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B6" w:rsidRDefault="002507B6" w:rsidP="00577F5D">
      <w:pPr>
        <w:jc w:val="both"/>
        <w:rPr>
          <w:sz w:val="20"/>
        </w:rPr>
      </w:pPr>
      <w:bookmarkStart w:id="0" w:name="_GoBack"/>
      <w:bookmarkEnd w:id="0"/>
    </w:p>
    <w:p w:rsidR="002507B6" w:rsidRDefault="002507B6" w:rsidP="00577F5D">
      <w:pPr>
        <w:jc w:val="both"/>
        <w:rPr>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1489"/>
        <w:gridCol w:w="116"/>
        <w:gridCol w:w="2032"/>
        <w:gridCol w:w="2108"/>
        <w:gridCol w:w="650"/>
        <w:gridCol w:w="1969"/>
      </w:tblGrid>
      <w:tr w:rsidR="002507B6" w:rsidTr="00577F5D">
        <w:trPr>
          <w:cantSplit/>
          <w:trHeight w:val="1530"/>
        </w:trPr>
        <w:tc>
          <w:tcPr>
            <w:tcW w:w="2739" w:type="dxa"/>
            <w:gridSpan w:val="4"/>
            <w:tcBorders>
              <w:bottom w:val="single" w:sz="4" w:space="0" w:color="auto"/>
            </w:tcBorders>
          </w:tcPr>
          <w:p w:rsidR="002507B6" w:rsidRDefault="002507B6" w:rsidP="00577F5D">
            <w:pPr>
              <w:pStyle w:val="Heading1"/>
              <w:jc w:val="both"/>
            </w:pPr>
          </w:p>
          <w:p w:rsidR="002507B6" w:rsidRDefault="00B52400" w:rsidP="00577F5D">
            <w:pPr>
              <w:pStyle w:val="Heading1"/>
              <w:jc w:val="both"/>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85pt;margin-top:0;width:84.15pt;height:41pt;z-index:251653120">
                  <v:imagedata r:id="rId8" o:title=""/>
                  <w10:wrap type="square" side="right"/>
                </v:shape>
                <o:OLEObject Type="Embed" ProgID="PBrush" ShapeID="_x0000_s1035" DrawAspect="Content" ObjectID="_1696090516" r:id="rId9"/>
              </w:object>
            </w:r>
          </w:p>
          <w:p w:rsidR="002507B6" w:rsidRDefault="002507B6" w:rsidP="00577F5D">
            <w:pPr>
              <w:jc w:val="both"/>
            </w:pPr>
          </w:p>
        </w:tc>
        <w:tc>
          <w:tcPr>
            <w:tcW w:w="4790" w:type="dxa"/>
            <w:gridSpan w:val="3"/>
            <w:tcBorders>
              <w:bottom w:val="single" w:sz="4" w:space="0" w:color="auto"/>
            </w:tcBorders>
          </w:tcPr>
          <w:p w:rsidR="002507B6" w:rsidRDefault="002507B6" w:rsidP="00577F5D">
            <w:pPr>
              <w:pStyle w:val="Heading1"/>
              <w:jc w:val="both"/>
              <w:rPr>
                <w:sz w:val="28"/>
              </w:rPr>
            </w:pPr>
          </w:p>
          <w:p w:rsidR="002507B6" w:rsidRDefault="002507B6" w:rsidP="00577F5D">
            <w:pPr>
              <w:jc w:val="both"/>
            </w:pPr>
          </w:p>
          <w:p w:rsidR="002507B6" w:rsidRDefault="002507B6" w:rsidP="00577F5D">
            <w:pPr>
              <w:pStyle w:val="Heading1"/>
              <w:jc w:val="both"/>
              <w:rPr>
                <w:sz w:val="32"/>
              </w:rPr>
            </w:pPr>
            <w:r>
              <w:rPr>
                <w:sz w:val="32"/>
              </w:rPr>
              <w:t>JOB DESCRIPTION</w:t>
            </w:r>
          </w:p>
          <w:p w:rsidR="002507B6" w:rsidRDefault="002507B6" w:rsidP="00577F5D">
            <w:pPr>
              <w:jc w:val="both"/>
              <w:rPr>
                <w:b/>
                <w:bCs/>
              </w:rPr>
            </w:pPr>
          </w:p>
        </w:tc>
        <w:tc>
          <w:tcPr>
            <w:tcW w:w="1969" w:type="dxa"/>
            <w:tcBorders>
              <w:bottom w:val="single" w:sz="4" w:space="0" w:color="auto"/>
            </w:tcBorders>
          </w:tcPr>
          <w:p w:rsidR="002507B6" w:rsidRDefault="002507B6" w:rsidP="00577F5D">
            <w:pPr>
              <w:pStyle w:val="Title"/>
              <w:jc w:val="both"/>
              <w:rPr>
                <w:sz w:val="32"/>
                <w:szCs w:val="32"/>
              </w:rPr>
            </w:pPr>
            <w:r>
              <w:rPr>
                <w:sz w:val="32"/>
                <w:szCs w:val="32"/>
              </w:rPr>
              <w:t>Form</w:t>
            </w:r>
          </w:p>
          <w:p w:rsidR="002507B6" w:rsidRDefault="002507B6" w:rsidP="00577F5D">
            <w:pPr>
              <w:pStyle w:val="Heading1"/>
              <w:jc w:val="both"/>
            </w:pPr>
            <w:r>
              <w:rPr>
                <w:sz w:val="32"/>
                <w:szCs w:val="32"/>
              </w:rPr>
              <w:t>JD1</w:t>
            </w:r>
          </w:p>
        </w:tc>
      </w:tr>
      <w:tr w:rsidR="002507B6" w:rsidRPr="00244652" w:rsidTr="00577F5D">
        <w:tc>
          <w:tcPr>
            <w:tcW w:w="4771" w:type="dxa"/>
            <w:gridSpan w:val="5"/>
          </w:tcPr>
          <w:p w:rsidR="002507B6" w:rsidRPr="00244652" w:rsidRDefault="002507B6" w:rsidP="00577F5D">
            <w:pPr>
              <w:pStyle w:val="Heading1"/>
              <w:jc w:val="both"/>
              <w:rPr>
                <w:b w:val="0"/>
                <w:bCs w:val="0"/>
              </w:rPr>
            </w:pPr>
            <w:r w:rsidRPr="00244652">
              <w:t xml:space="preserve">JOB TITLE:  </w:t>
            </w:r>
            <w:r w:rsidR="00F23474" w:rsidRPr="00244652">
              <w:rPr>
                <w:b w:val="0"/>
              </w:rPr>
              <w:t xml:space="preserve">Deputy </w:t>
            </w:r>
            <w:r w:rsidRPr="00244652">
              <w:rPr>
                <w:b w:val="0"/>
                <w:bCs w:val="0"/>
              </w:rPr>
              <w:t>Registration Officer</w:t>
            </w:r>
          </w:p>
          <w:p w:rsidR="002507B6" w:rsidRPr="00244652" w:rsidRDefault="002507B6" w:rsidP="00577F5D">
            <w:pPr>
              <w:pStyle w:val="Header"/>
              <w:tabs>
                <w:tab w:val="clear" w:pos="4153"/>
                <w:tab w:val="clear" w:pos="8306"/>
              </w:tabs>
              <w:jc w:val="both"/>
            </w:pPr>
          </w:p>
        </w:tc>
        <w:tc>
          <w:tcPr>
            <w:tcW w:w="4727" w:type="dxa"/>
            <w:gridSpan w:val="3"/>
          </w:tcPr>
          <w:p w:rsidR="007666E7" w:rsidRPr="00244652" w:rsidRDefault="002507B6" w:rsidP="00577F5D">
            <w:pPr>
              <w:jc w:val="both"/>
            </w:pPr>
            <w:r w:rsidRPr="00244652">
              <w:rPr>
                <w:b/>
                <w:bCs/>
              </w:rPr>
              <w:t xml:space="preserve">POST NUMBER:  </w:t>
            </w:r>
            <w:r w:rsidR="002849D5">
              <w:rPr>
                <w:bCs/>
              </w:rPr>
              <w:t>1100EEO</w:t>
            </w:r>
          </w:p>
          <w:p w:rsidR="002507B6" w:rsidRPr="00244652" w:rsidRDefault="002507B6" w:rsidP="00577F5D">
            <w:pPr>
              <w:jc w:val="both"/>
            </w:pPr>
          </w:p>
        </w:tc>
      </w:tr>
      <w:tr w:rsidR="002507B6" w:rsidRPr="00244652" w:rsidTr="00577F5D">
        <w:tc>
          <w:tcPr>
            <w:tcW w:w="4771" w:type="dxa"/>
            <w:gridSpan w:val="5"/>
          </w:tcPr>
          <w:p w:rsidR="002507B6" w:rsidRPr="00244652" w:rsidRDefault="002507B6" w:rsidP="00577F5D">
            <w:pPr>
              <w:pStyle w:val="Header"/>
              <w:tabs>
                <w:tab w:val="clear" w:pos="4153"/>
                <w:tab w:val="clear" w:pos="8306"/>
              </w:tabs>
              <w:jc w:val="both"/>
              <w:rPr>
                <w:bCs/>
              </w:rPr>
            </w:pPr>
            <w:r w:rsidRPr="00244652">
              <w:rPr>
                <w:b/>
                <w:bCs/>
              </w:rPr>
              <w:t xml:space="preserve">REPORTS TO </w:t>
            </w:r>
            <w:r w:rsidRPr="00244652">
              <w:t>(Job Title):</w:t>
            </w:r>
            <w:r w:rsidRPr="00244652">
              <w:rPr>
                <w:b/>
              </w:rPr>
              <w:t xml:space="preserve"> </w:t>
            </w:r>
            <w:r w:rsidRPr="00244652">
              <w:rPr>
                <w:bCs/>
              </w:rPr>
              <w:t xml:space="preserve"> </w:t>
            </w:r>
          </w:p>
          <w:p w:rsidR="002507B6" w:rsidRPr="00244652" w:rsidRDefault="002507B6" w:rsidP="00577F5D">
            <w:pPr>
              <w:jc w:val="both"/>
              <w:rPr>
                <w:b/>
                <w:bCs/>
              </w:rPr>
            </w:pPr>
          </w:p>
        </w:tc>
        <w:tc>
          <w:tcPr>
            <w:tcW w:w="4727" w:type="dxa"/>
            <w:gridSpan w:val="3"/>
          </w:tcPr>
          <w:p w:rsidR="002507B6" w:rsidRPr="00244652" w:rsidRDefault="00EA6C64" w:rsidP="00577F5D">
            <w:pPr>
              <w:pStyle w:val="Heading1"/>
              <w:jc w:val="both"/>
              <w:rPr>
                <w:b w:val="0"/>
              </w:rPr>
            </w:pPr>
            <w:r w:rsidRPr="00244652">
              <w:rPr>
                <w:b w:val="0"/>
              </w:rPr>
              <w:t>Registration</w:t>
            </w:r>
            <w:r w:rsidR="00730B97">
              <w:rPr>
                <w:b w:val="0"/>
              </w:rPr>
              <w:t>s</w:t>
            </w:r>
            <w:r w:rsidRPr="00244652">
              <w:rPr>
                <w:b w:val="0"/>
              </w:rPr>
              <w:t xml:space="preserve"> </w:t>
            </w:r>
            <w:r w:rsidR="002507B6" w:rsidRPr="00244652">
              <w:rPr>
                <w:b w:val="0"/>
              </w:rPr>
              <w:t>Service Manager</w:t>
            </w:r>
          </w:p>
        </w:tc>
      </w:tr>
      <w:tr w:rsidR="002507B6" w:rsidRPr="00244652" w:rsidTr="00577F5D">
        <w:tc>
          <w:tcPr>
            <w:tcW w:w="4771" w:type="dxa"/>
            <w:gridSpan w:val="5"/>
          </w:tcPr>
          <w:p w:rsidR="002507B6" w:rsidRPr="00244652" w:rsidRDefault="002507B6" w:rsidP="00577F5D">
            <w:pPr>
              <w:jc w:val="both"/>
              <w:rPr>
                <w:b/>
                <w:bCs/>
              </w:rPr>
            </w:pPr>
            <w:r w:rsidRPr="00244652">
              <w:rPr>
                <w:b/>
                <w:bCs/>
              </w:rPr>
              <w:t xml:space="preserve">DEPARTMENT:  </w:t>
            </w:r>
            <w:r w:rsidRPr="00FF6700">
              <w:rPr>
                <w:bCs/>
              </w:rPr>
              <w:t xml:space="preserve"> </w:t>
            </w:r>
            <w:r w:rsidR="00B013FE">
              <w:rPr>
                <w:bCs/>
              </w:rPr>
              <w:t>CBSS</w:t>
            </w:r>
          </w:p>
          <w:p w:rsidR="002507B6" w:rsidRPr="00244652" w:rsidRDefault="002507B6" w:rsidP="00577F5D">
            <w:pPr>
              <w:jc w:val="both"/>
            </w:pPr>
          </w:p>
        </w:tc>
        <w:tc>
          <w:tcPr>
            <w:tcW w:w="4727" w:type="dxa"/>
            <w:gridSpan w:val="3"/>
          </w:tcPr>
          <w:p w:rsidR="002507B6" w:rsidRPr="00244652" w:rsidRDefault="002507B6" w:rsidP="00A31583">
            <w:pPr>
              <w:pStyle w:val="Heading1"/>
              <w:jc w:val="both"/>
              <w:rPr>
                <w:bCs w:val="0"/>
              </w:rPr>
            </w:pPr>
            <w:r w:rsidRPr="00244652">
              <w:rPr>
                <w:bCs w:val="0"/>
              </w:rPr>
              <w:t>GRADE</w:t>
            </w:r>
            <w:r w:rsidR="00FF6700">
              <w:rPr>
                <w:b w:val="0"/>
              </w:rPr>
              <w:t xml:space="preserve">: </w:t>
            </w:r>
            <w:r w:rsidR="004F615D">
              <w:rPr>
                <w:b w:val="0"/>
              </w:rPr>
              <w:t>6</w:t>
            </w:r>
          </w:p>
        </w:tc>
      </w:tr>
      <w:tr w:rsidR="002507B6" w:rsidRPr="00244652" w:rsidTr="00577F5D">
        <w:trPr>
          <w:trHeight w:val="580"/>
        </w:trPr>
        <w:tc>
          <w:tcPr>
            <w:tcW w:w="2623" w:type="dxa"/>
            <w:gridSpan w:val="3"/>
          </w:tcPr>
          <w:p w:rsidR="002507B6" w:rsidRPr="00244652" w:rsidRDefault="002507B6" w:rsidP="00577F5D">
            <w:pPr>
              <w:jc w:val="both"/>
            </w:pPr>
            <w:r w:rsidRPr="00244652">
              <w:rPr>
                <w:rFonts w:cs="Arial"/>
                <w:b/>
                <w:bCs/>
              </w:rPr>
              <w:t>JE REF:</w:t>
            </w:r>
          </w:p>
        </w:tc>
        <w:tc>
          <w:tcPr>
            <w:tcW w:w="2148" w:type="dxa"/>
            <w:gridSpan w:val="2"/>
          </w:tcPr>
          <w:p w:rsidR="0013535B" w:rsidRDefault="004F615D" w:rsidP="0028348B">
            <w:pPr>
              <w:pStyle w:val="Header"/>
              <w:tabs>
                <w:tab w:val="clear" w:pos="4153"/>
                <w:tab w:val="clear" w:pos="8306"/>
              </w:tabs>
              <w:jc w:val="center"/>
            </w:pPr>
            <w:r>
              <w:t>769</w:t>
            </w:r>
          </w:p>
          <w:p w:rsidR="004F615D" w:rsidRPr="00244652" w:rsidRDefault="004F615D" w:rsidP="0028348B">
            <w:pPr>
              <w:pStyle w:val="Header"/>
              <w:tabs>
                <w:tab w:val="clear" w:pos="4153"/>
                <w:tab w:val="clear" w:pos="8306"/>
              </w:tabs>
              <w:jc w:val="center"/>
            </w:pPr>
            <w:r>
              <w:t>A01705</w:t>
            </w:r>
          </w:p>
        </w:tc>
        <w:tc>
          <w:tcPr>
            <w:tcW w:w="2108" w:type="dxa"/>
          </w:tcPr>
          <w:p w:rsidR="002507B6" w:rsidRPr="00244652" w:rsidRDefault="002507B6" w:rsidP="00577F5D">
            <w:pPr>
              <w:pStyle w:val="Heading1"/>
              <w:jc w:val="both"/>
            </w:pPr>
            <w:r w:rsidRPr="00244652">
              <w:rPr>
                <w:bCs w:val="0"/>
              </w:rPr>
              <w:t>PANEL DATE:</w:t>
            </w:r>
          </w:p>
        </w:tc>
        <w:tc>
          <w:tcPr>
            <w:tcW w:w="2619" w:type="dxa"/>
            <w:gridSpan w:val="2"/>
          </w:tcPr>
          <w:p w:rsidR="002507B6" w:rsidRPr="00244652" w:rsidRDefault="004F615D" w:rsidP="00A31583">
            <w:pPr>
              <w:pStyle w:val="Header"/>
              <w:jc w:val="both"/>
            </w:pPr>
            <w:r>
              <w:t>29/11/2016</w:t>
            </w:r>
          </w:p>
        </w:tc>
      </w:tr>
      <w:tr w:rsidR="002507B6" w:rsidRPr="00244652" w:rsidTr="00577F5D">
        <w:trPr>
          <w:cantSplit/>
        </w:trPr>
        <w:tc>
          <w:tcPr>
            <w:tcW w:w="567" w:type="dxa"/>
          </w:tcPr>
          <w:p w:rsidR="002507B6" w:rsidRPr="00244652" w:rsidRDefault="002507B6" w:rsidP="00577F5D">
            <w:pPr>
              <w:jc w:val="both"/>
              <w:rPr>
                <w:b/>
                <w:bCs/>
              </w:rPr>
            </w:pPr>
            <w:r w:rsidRPr="00244652">
              <w:rPr>
                <w:b/>
                <w:bCs/>
              </w:rPr>
              <w:t>1.</w:t>
            </w:r>
          </w:p>
        </w:tc>
        <w:tc>
          <w:tcPr>
            <w:tcW w:w="8931" w:type="dxa"/>
            <w:gridSpan w:val="7"/>
          </w:tcPr>
          <w:p w:rsidR="002507B6" w:rsidRPr="00244652" w:rsidRDefault="002507B6" w:rsidP="00577F5D">
            <w:pPr>
              <w:jc w:val="both"/>
              <w:rPr>
                <w:b/>
                <w:bCs/>
              </w:rPr>
            </w:pPr>
            <w:r w:rsidRPr="00244652">
              <w:rPr>
                <w:b/>
                <w:bCs/>
              </w:rPr>
              <w:t>MAIN PURPOSE OF JOB</w:t>
            </w:r>
          </w:p>
          <w:p w:rsidR="00474247" w:rsidRDefault="00474247" w:rsidP="00577F5D">
            <w:pPr>
              <w:jc w:val="both"/>
            </w:pPr>
          </w:p>
          <w:p w:rsidR="00965E6E" w:rsidRDefault="00510AFC" w:rsidP="00577F5D">
            <w:pPr>
              <w:jc w:val="both"/>
            </w:pPr>
            <w:r w:rsidRPr="00E50ABA">
              <w:t>To registe</w:t>
            </w:r>
            <w:r>
              <w:t>r births, deaths, marriages/</w:t>
            </w:r>
            <w:r w:rsidRPr="00E50ABA">
              <w:t xml:space="preserve">civil partnerships and </w:t>
            </w:r>
            <w:r>
              <w:t>deal with all related administrative aspects. Conduct the range of ceremonies offered by the service from weddings/civil partnerships to citizenship, vow renewal and baby naming</w:t>
            </w:r>
            <w:r w:rsidR="008C367A">
              <w:t xml:space="preserve"> as well as carrying out other services such as nationality checking</w:t>
            </w:r>
            <w:r>
              <w:t xml:space="preserve">. </w:t>
            </w:r>
            <w:r w:rsidRPr="00E50ABA">
              <w:t xml:space="preserve">To </w:t>
            </w:r>
            <w:r>
              <w:t>adhere to all relevant</w:t>
            </w:r>
            <w:r w:rsidRPr="00E50ABA">
              <w:t xml:space="preserve"> guidelines and procedures.</w:t>
            </w:r>
            <w:r>
              <w:t xml:space="preserve"> To </w:t>
            </w:r>
            <w:r w:rsidRPr="00E50ABA">
              <w:t xml:space="preserve">account </w:t>
            </w:r>
            <w:r>
              <w:t xml:space="preserve">for </w:t>
            </w:r>
            <w:r w:rsidRPr="00E50ABA">
              <w:t>and be resp</w:t>
            </w:r>
            <w:r>
              <w:t xml:space="preserve">onsible for all related fees. </w:t>
            </w:r>
            <w:r w:rsidRPr="00E50ABA">
              <w:t>To provide a responsive, polite and professional service to customers at all times.</w:t>
            </w:r>
          </w:p>
          <w:p w:rsidR="00474247" w:rsidRPr="00244652" w:rsidRDefault="00474247" w:rsidP="00577F5D">
            <w:pPr>
              <w:jc w:val="both"/>
            </w:pPr>
          </w:p>
        </w:tc>
      </w:tr>
      <w:tr w:rsidR="002507B6" w:rsidRPr="00244652" w:rsidTr="00577F5D">
        <w:tc>
          <w:tcPr>
            <w:tcW w:w="567" w:type="dxa"/>
          </w:tcPr>
          <w:p w:rsidR="002507B6" w:rsidRPr="00244652" w:rsidRDefault="002507B6" w:rsidP="00577F5D">
            <w:pPr>
              <w:jc w:val="both"/>
              <w:rPr>
                <w:b/>
                <w:bCs/>
              </w:rPr>
            </w:pPr>
            <w:r w:rsidRPr="00244652">
              <w:rPr>
                <w:b/>
                <w:bCs/>
              </w:rPr>
              <w:t>2.</w:t>
            </w:r>
          </w:p>
        </w:tc>
        <w:tc>
          <w:tcPr>
            <w:tcW w:w="8931" w:type="dxa"/>
            <w:gridSpan w:val="7"/>
          </w:tcPr>
          <w:p w:rsidR="002507B6" w:rsidRPr="00244652" w:rsidRDefault="002507B6" w:rsidP="00577F5D">
            <w:pPr>
              <w:jc w:val="both"/>
              <w:rPr>
                <w:b/>
                <w:bCs/>
              </w:rPr>
            </w:pPr>
            <w:r w:rsidRPr="00244652">
              <w:rPr>
                <w:b/>
                <w:bCs/>
              </w:rPr>
              <w:t>KEY TASKS:</w:t>
            </w:r>
          </w:p>
          <w:p w:rsidR="002507B6" w:rsidRPr="00244652" w:rsidRDefault="002507B6" w:rsidP="00577F5D">
            <w:pPr>
              <w:jc w:val="both"/>
              <w:rPr>
                <w:b/>
                <w:bCs/>
              </w:rPr>
            </w:pPr>
          </w:p>
        </w:tc>
      </w:tr>
      <w:tr w:rsidR="002507B6" w:rsidRPr="00244652" w:rsidTr="00577F5D">
        <w:tc>
          <w:tcPr>
            <w:tcW w:w="567" w:type="dxa"/>
          </w:tcPr>
          <w:p w:rsidR="002507B6" w:rsidRPr="00244652" w:rsidRDefault="002507B6" w:rsidP="00577F5D">
            <w:pPr>
              <w:jc w:val="both"/>
              <w:rPr>
                <w:b/>
                <w:bCs/>
              </w:rPr>
            </w:pPr>
          </w:p>
        </w:tc>
        <w:tc>
          <w:tcPr>
            <w:tcW w:w="567" w:type="dxa"/>
          </w:tcPr>
          <w:p w:rsidR="002507B6" w:rsidRPr="00244652" w:rsidRDefault="00577F5D" w:rsidP="00577F5D">
            <w:pPr>
              <w:jc w:val="both"/>
            </w:pPr>
            <w:r>
              <w:t>i</w:t>
            </w:r>
          </w:p>
        </w:tc>
        <w:tc>
          <w:tcPr>
            <w:tcW w:w="8364" w:type="dxa"/>
            <w:gridSpan w:val="6"/>
          </w:tcPr>
          <w:p w:rsidR="00D31FD4" w:rsidRPr="00244652" w:rsidRDefault="000C7068" w:rsidP="00577F5D">
            <w:pPr>
              <w:pStyle w:val="Header"/>
              <w:tabs>
                <w:tab w:val="clear" w:pos="4153"/>
                <w:tab w:val="clear" w:pos="8306"/>
              </w:tabs>
              <w:jc w:val="both"/>
            </w:pPr>
            <w:r w:rsidRPr="00244652">
              <w:t>Registration of</w:t>
            </w:r>
            <w:r w:rsidR="002507B6" w:rsidRPr="00244652">
              <w:t xml:space="preserve"> births, deaths, marriages, and civil part</w:t>
            </w:r>
            <w:r w:rsidR="00965E6E" w:rsidRPr="00244652">
              <w:t>nerships</w:t>
            </w:r>
            <w:r w:rsidR="00E937A5" w:rsidRPr="00244652">
              <w:t xml:space="preserve"> plus all related aspects</w:t>
            </w:r>
            <w:r w:rsidR="00965E6E" w:rsidRPr="00244652">
              <w:t xml:space="preserve"> </w:t>
            </w:r>
            <w:r w:rsidR="00E937A5" w:rsidRPr="00244652">
              <w:t xml:space="preserve">such as </w:t>
            </w:r>
            <w:r w:rsidR="00B57C19">
              <w:t xml:space="preserve">re-registrations, </w:t>
            </w:r>
            <w:r w:rsidR="00E937A5" w:rsidRPr="00244652">
              <w:t xml:space="preserve">dealing with </w:t>
            </w:r>
            <w:r w:rsidR="008A55AF" w:rsidRPr="00244652">
              <w:t>‘</w:t>
            </w:r>
            <w:r w:rsidR="00E937A5" w:rsidRPr="00244652">
              <w:t>de</w:t>
            </w:r>
            <w:r w:rsidR="008A55AF" w:rsidRPr="00244652">
              <w:t xml:space="preserve">clarations’ from other register offices, </w:t>
            </w:r>
            <w:r w:rsidR="00E937A5" w:rsidRPr="00244652">
              <w:t>corrections</w:t>
            </w:r>
            <w:r w:rsidR="008A55AF" w:rsidRPr="00244652">
              <w:t xml:space="preserve"> and taking notices of marriage/civil partnership</w:t>
            </w:r>
            <w:r w:rsidR="00E937A5" w:rsidRPr="00244652">
              <w:t xml:space="preserve"> and conducting of</w:t>
            </w:r>
            <w:r w:rsidR="00965E6E" w:rsidRPr="00244652">
              <w:t xml:space="preserve"> ceremonies. </w:t>
            </w:r>
          </w:p>
        </w:tc>
      </w:tr>
      <w:tr w:rsidR="002507B6" w:rsidRPr="00244652" w:rsidTr="00577F5D">
        <w:tc>
          <w:tcPr>
            <w:tcW w:w="567" w:type="dxa"/>
          </w:tcPr>
          <w:p w:rsidR="002507B6" w:rsidRPr="00244652" w:rsidRDefault="002507B6" w:rsidP="00577F5D">
            <w:pPr>
              <w:jc w:val="both"/>
              <w:rPr>
                <w:b/>
                <w:bCs/>
              </w:rPr>
            </w:pPr>
          </w:p>
        </w:tc>
        <w:tc>
          <w:tcPr>
            <w:tcW w:w="567" w:type="dxa"/>
          </w:tcPr>
          <w:p w:rsidR="002507B6" w:rsidRPr="00244652" w:rsidRDefault="002507B6" w:rsidP="00577F5D">
            <w:pPr>
              <w:jc w:val="both"/>
            </w:pPr>
            <w:r w:rsidRPr="00244652">
              <w:t>ii</w:t>
            </w:r>
          </w:p>
        </w:tc>
        <w:tc>
          <w:tcPr>
            <w:tcW w:w="8364" w:type="dxa"/>
            <w:gridSpan w:val="6"/>
          </w:tcPr>
          <w:p w:rsidR="002507B6" w:rsidRPr="00244652" w:rsidRDefault="00C45F30" w:rsidP="00577F5D">
            <w:pPr>
              <w:pStyle w:val="Header"/>
              <w:tabs>
                <w:tab w:val="clear" w:pos="4153"/>
                <w:tab w:val="clear" w:pos="8306"/>
              </w:tabs>
              <w:jc w:val="both"/>
            </w:pPr>
            <w:r w:rsidRPr="00244652">
              <w:t xml:space="preserve">To </w:t>
            </w:r>
            <w:r w:rsidR="002507B6" w:rsidRPr="00244652">
              <w:t>submit all related fees</w:t>
            </w:r>
            <w:r w:rsidR="008677B7" w:rsidRPr="00244652">
              <w:t>.</w:t>
            </w:r>
            <w:r w:rsidR="00510AFC">
              <w:t xml:space="preserve"> NB Unlike the Registration Officer, the post holder is not responsible</w:t>
            </w:r>
            <w:r w:rsidR="0078656C">
              <w:t xml:space="preserve"> </w:t>
            </w:r>
            <w:r w:rsidR="000B58AC">
              <w:t>for accounting to the General Register O</w:t>
            </w:r>
            <w:r w:rsidR="0078656C">
              <w:t>ffice</w:t>
            </w:r>
            <w:r w:rsidR="000B58AC">
              <w:t xml:space="preserve"> for the registers and certificates ordered/used</w:t>
            </w:r>
            <w:r w:rsidR="00510AFC">
              <w:t xml:space="preserve">. </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577F5D" w:rsidP="00577F5D">
            <w:pPr>
              <w:jc w:val="both"/>
            </w:pPr>
            <w:r>
              <w:t>iii</w:t>
            </w:r>
          </w:p>
        </w:tc>
        <w:tc>
          <w:tcPr>
            <w:tcW w:w="8364" w:type="dxa"/>
            <w:gridSpan w:val="6"/>
          </w:tcPr>
          <w:p w:rsidR="00C45F30" w:rsidRPr="00244652" w:rsidRDefault="00C45F30" w:rsidP="00577F5D">
            <w:pPr>
              <w:pStyle w:val="Header"/>
              <w:tabs>
                <w:tab w:val="clear" w:pos="4153"/>
                <w:tab w:val="clear" w:pos="8306"/>
              </w:tabs>
              <w:jc w:val="both"/>
            </w:pPr>
            <w:r w:rsidRPr="00244652">
              <w:t xml:space="preserve">To deal sympathetically with bereaved relatives, and members </w:t>
            </w:r>
            <w:r w:rsidR="00510AFC">
              <w:t xml:space="preserve">of the public in an emotional </w:t>
            </w:r>
            <w:r w:rsidRPr="00244652">
              <w:t>atmosphere.</w:t>
            </w:r>
            <w:r w:rsidR="00510AFC">
              <w:t xml:space="preserve"> Assistance is available from the Service Manager/Senior Registration Officer for matters which the post holder is unable to resolve.</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577F5D" w:rsidP="00577F5D">
            <w:pPr>
              <w:jc w:val="both"/>
            </w:pPr>
            <w:r>
              <w:t>iv</w:t>
            </w:r>
          </w:p>
        </w:tc>
        <w:tc>
          <w:tcPr>
            <w:tcW w:w="8364" w:type="dxa"/>
            <w:gridSpan w:val="6"/>
          </w:tcPr>
          <w:p w:rsidR="00C45F30" w:rsidRPr="00244652" w:rsidRDefault="000B58AC" w:rsidP="00577F5D">
            <w:pPr>
              <w:pStyle w:val="Header"/>
              <w:tabs>
                <w:tab w:val="clear" w:pos="4153"/>
                <w:tab w:val="clear" w:pos="8306"/>
              </w:tabs>
              <w:jc w:val="both"/>
            </w:pPr>
            <w:r>
              <w:t>To have a thorough</w:t>
            </w:r>
            <w:r w:rsidR="00C45F30" w:rsidRPr="00244652">
              <w:t xml:space="preserve"> knowledge of the relevant statutes and legal guide</w:t>
            </w:r>
            <w:r>
              <w:t xml:space="preserve">lines relating to registration e.g. </w:t>
            </w:r>
            <w:r w:rsidR="00C45F30" w:rsidRPr="00244652">
              <w:t>The Registration Handbook</w:t>
            </w:r>
            <w:r w:rsidR="00666B61">
              <w:t>s</w:t>
            </w:r>
            <w:r>
              <w:t xml:space="preserve"> and General Register Office Cir</w:t>
            </w:r>
            <w:r w:rsidR="00203405">
              <w:t>c</w:t>
            </w:r>
            <w:r>
              <w:t>ulars</w:t>
            </w:r>
            <w:r w:rsidR="00C45F30" w:rsidRPr="00244652">
              <w: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577F5D" w:rsidP="00577F5D">
            <w:pPr>
              <w:jc w:val="both"/>
            </w:pPr>
            <w:r>
              <w:t>v</w:t>
            </w:r>
          </w:p>
        </w:tc>
        <w:tc>
          <w:tcPr>
            <w:tcW w:w="8364" w:type="dxa"/>
            <w:gridSpan w:val="6"/>
          </w:tcPr>
          <w:p w:rsidR="00C45F30" w:rsidRPr="00244652" w:rsidRDefault="00C45F30" w:rsidP="00577F5D">
            <w:pPr>
              <w:pStyle w:val="Header"/>
              <w:tabs>
                <w:tab w:val="clear" w:pos="4153"/>
                <w:tab w:val="clear" w:pos="8306"/>
              </w:tabs>
              <w:jc w:val="both"/>
            </w:pPr>
            <w:r w:rsidRPr="00244652">
              <w:t>To deliver the service through different media (on-line, face to face, by phone), and assimilate to changing methods as required by statute.</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C45F30" w:rsidP="00577F5D">
            <w:pPr>
              <w:jc w:val="both"/>
            </w:pPr>
            <w:r w:rsidRPr="00244652">
              <w:t>vi</w:t>
            </w:r>
          </w:p>
        </w:tc>
        <w:tc>
          <w:tcPr>
            <w:tcW w:w="8364" w:type="dxa"/>
            <w:gridSpan w:val="6"/>
          </w:tcPr>
          <w:p w:rsidR="00C45F30" w:rsidRPr="00244652" w:rsidRDefault="00C45F30" w:rsidP="00577F5D">
            <w:pPr>
              <w:pStyle w:val="Header"/>
              <w:tabs>
                <w:tab w:val="clear" w:pos="4153"/>
                <w:tab w:val="clear" w:pos="8306"/>
              </w:tabs>
              <w:jc w:val="both"/>
            </w:pPr>
            <w:r w:rsidRPr="00244652">
              <w:t xml:space="preserve">To work outside normal hours, both at the Register Office and at </w:t>
            </w:r>
            <w:r w:rsidRPr="00730B97">
              <w:t xml:space="preserve">venues and outstations throughout the city including Saturdays, </w:t>
            </w:r>
            <w:r w:rsidR="00825E93" w:rsidRPr="00730B97">
              <w:t xml:space="preserve">and occasionally </w:t>
            </w:r>
            <w:r w:rsidRPr="00730B97">
              <w:t>Sundays</w:t>
            </w:r>
            <w:r w:rsidRPr="00244652">
              <w:t>/Bank Holidays</w:t>
            </w:r>
            <w:r w:rsidR="00577F5D">
              <w: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vii</w:t>
            </w:r>
          </w:p>
        </w:tc>
        <w:tc>
          <w:tcPr>
            <w:tcW w:w="8364" w:type="dxa"/>
            <w:gridSpan w:val="6"/>
          </w:tcPr>
          <w:p w:rsidR="00C45F30" w:rsidRPr="00244652" w:rsidRDefault="00510AFC" w:rsidP="00B013FE">
            <w:pPr>
              <w:pStyle w:val="Header"/>
              <w:tabs>
                <w:tab w:val="clear" w:pos="4153"/>
                <w:tab w:val="clear" w:pos="8306"/>
              </w:tabs>
              <w:jc w:val="both"/>
            </w:pPr>
            <w:r w:rsidRPr="00E50ABA">
              <w:t xml:space="preserve">To </w:t>
            </w:r>
            <w:r w:rsidR="00B013FE" w:rsidRPr="004F615D">
              <w:t>train and</w:t>
            </w:r>
            <w:r w:rsidR="00B013FE" w:rsidRPr="00B013FE">
              <w:t xml:space="preserve"> mentor</w:t>
            </w:r>
            <w:r>
              <w:t xml:space="preserve"> other</w:t>
            </w:r>
            <w:r w:rsidRPr="00E50ABA">
              <w:t xml:space="preserve"> officers in relevant aspects of the job</w:t>
            </w:r>
            <w:r>
              <w:t xml:space="preserve"> – particularly new officers or those working infrequently.</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viii</w:t>
            </w:r>
          </w:p>
        </w:tc>
        <w:tc>
          <w:tcPr>
            <w:tcW w:w="8364" w:type="dxa"/>
            <w:gridSpan w:val="6"/>
          </w:tcPr>
          <w:p w:rsidR="00C45F30" w:rsidRPr="00244652" w:rsidRDefault="00C45F30" w:rsidP="00577F5D">
            <w:pPr>
              <w:jc w:val="both"/>
            </w:pPr>
            <w:r w:rsidRPr="00244652">
              <w:t>To carry out administrative duties, answering the phone, dealing face to face with customers, searching and reproducing historical certificates, updating databases.</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i</w:t>
            </w:r>
            <w:r w:rsidR="00577F5D">
              <w:t>x</w:t>
            </w:r>
          </w:p>
        </w:tc>
        <w:tc>
          <w:tcPr>
            <w:tcW w:w="8364" w:type="dxa"/>
            <w:gridSpan w:val="6"/>
          </w:tcPr>
          <w:p w:rsidR="00C45F30" w:rsidRPr="00244652" w:rsidRDefault="00C45F30" w:rsidP="00577F5D">
            <w:pPr>
              <w:jc w:val="both"/>
            </w:pPr>
            <w:r w:rsidRPr="00244652">
              <w:t>To undertake all duties associated with the Nationality Checking Service for customers applying for British Citizenship. This includes ensuring that applicants have completed their forms correctly, the necessary documents have been supplied, and taking copies of/ certifying documents before sending the application to the Home Office.  To carry out the passport checking service for customers requesting i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w:t>
            </w:r>
          </w:p>
        </w:tc>
        <w:tc>
          <w:tcPr>
            <w:tcW w:w="8364" w:type="dxa"/>
            <w:gridSpan w:val="6"/>
          </w:tcPr>
          <w:p w:rsidR="00C45F30" w:rsidRPr="00244652" w:rsidRDefault="00C45F30" w:rsidP="00577F5D">
            <w:pPr>
              <w:jc w:val="both"/>
            </w:pPr>
            <w:r w:rsidRPr="00244652">
              <w:t>To carry out Citizenship Ceremonies to welcome new British citizens into the community and deal with all related administration.</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w:t>
            </w:r>
            <w:r w:rsidR="00577F5D">
              <w:t>i</w:t>
            </w:r>
          </w:p>
        </w:tc>
        <w:tc>
          <w:tcPr>
            <w:tcW w:w="8364" w:type="dxa"/>
            <w:gridSpan w:val="6"/>
          </w:tcPr>
          <w:p w:rsidR="00C45F30" w:rsidRPr="00653C8F" w:rsidRDefault="00C45F30" w:rsidP="00577F5D">
            <w:pPr>
              <w:jc w:val="both"/>
            </w:pPr>
            <w:r w:rsidRPr="00653C8F">
              <w:t>To conduct other ‘commercial’ ceremonies such as vow renewal an</w:t>
            </w:r>
            <w:r w:rsidR="00BD7C90" w:rsidRPr="00653C8F">
              <w:t>d baby naming</w:t>
            </w:r>
            <w:r w:rsidR="00510AFC">
              <w: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i</w:t>
            </w:r>
            <w:r w:rsidR="00577F5D">
              <w:t>i</w:t>
            </w:r>
          </w:p>
        </w:tc>
        <w:tc>
          <w:tcPr>
            <w:tcW w:w="8364" w:type="dxa"/>
            <w:gridSpan w:val="6"/>
          </w:tcPr>
          <w:p w:rsidR="00C45F30" w:rsidRPr="00653C8F" w:rsidRDefault="00C45F30" w:rsidP="00577F5D">
            <w:pPr>
              <w:jc w:val="both"/>
            </w:pPr>
            <w:r w:rsidRPr="00653C8F">
              <w:t>To search historical indexes and provide assistance to customers in dealing with family history enquiries. This includes processing requests for copies of certificates and preparing copies of register entries using manual and computerised systems</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iii</w:t>
            </w:r>
          </w:p>
        </w:tc>
        <w:tc>
          <w:tcPr>
            <w:tcW w:w="8364" w:type="dxa"/>
            <w:gridSpan w:val="6"/>
          </w:tcPr>
          <w:p w:rsidR="00C45F30" w:rsidRPr="00653C8F" w:rsidRDefault="00C45F30" w:rsidP="00577F5D">
            <w:pPr>
              <w:jc w:val="both"/>
            </w:pPr>
            <w:r w:rsidRPr="00653C8F">
              <w:t>To identify and take appropriate action to deal with forced/sham marriages and civil partnerships including notifying the relevant enforcement authority for action.</w:t>
            </w:r>
            <w:r w:rsidR="00B33882">
              <w:t xml:space="preserve">  To report suspected fraudulent birth/death registrations or certificate applications.</w:t>
            </w:r>
          </w:p>
        </w:tc>
      </w:tr>
      <w:tr w:rsidR="00C45F30" w:rsidRPr="00244652" w:rsidTr="00577F5D">
        <w:trPr>
          <w:cantSplit/>
        </w:trPr>
        <w:tc>
          <w:tcPr>
            <w:tcW w:w="567" w:type="dxa"/>
          </w:tcPr>
          <w:p w:rsidR="00C45F30" w:rsidRPr="00244652" w:rsidRDefault="00C45F30" w:rsidP="00577F5D">
            <w:pPr>
              <w:jc w:val="both"/>
              <w:rPr>
                <w:b/>
                <w:bCs/>
              </w:rPr>
            </w:pPr>
            <w:r w:rsidRPr="00244652">
              <w:rPr>
                <w:b/>
                <w:bCs/>
              </w:rPr>
              <w:t>3.</w:t>
            </w:r>
          </w:p>
        </w:tc>
        <w:tc>
          <w:tcPr>
            <w:tcW w:w="8931" w:type="dxa"/>
            <w:gridSpan w:val="7"/>
          </w:tcPr>
          <w:p w:rsidR="00C45F30" w:rsidRPr="00653C8F" w:rsidRDefault="00C45F30" w:rsidP="00577F5D">
            <w:pPr>
              <w:jc w:val="both"/>
              <w:rPr>
                <w:b/>
                <w:bCs/>
              </w:rPr>
            </w:pPr>
            <w:r w:rsidRPr="00653C8F">
              <w:rPr>
                <w:b/>
                <w:bCs/>
              </w:rPr>
              <w:t>SUPERVISION / MANAGEMENT OF PEOPLE</w:t>
            </w:r>
          </w:p>
          <w:p w:rsidR="00C45F30" w:rsidRPr="00653C8F" w:rsidRDefault="00C45F30" w:rsidP="00577F5D">
            <w:pPr>
              <w:jc w:val="both"/>
              <w:rPr>
                <w:b/>
                <w:bCs/>
              </w:rPr>
            </w:pPr>
          </w:p>
          <w:p w:rsidR="00C45F30" w:rsidRPr="00653C8F" w:rsidRDefault="00C45F30" w:rsidP="00577F5D">
            <w:pPr>
              <w:jc w:val="both"/>
            </w:pPr>
            <w:r w:rsidRPr="00653C8F">
              <w:t xml:space="preserve">No. reporting </w:t>
            </w:r>
            <w:r w:rsidR="00761CAA" w:rsidRPr="00653C8F">
              <w:t>–</w:t>
            </w:r>
            <w:r w:rsidR="00A9374A" w:rsidRPr="00653C8F">
              <w:t xml:space="preserve"> </w:t>
            </w:r>
            <w:r w:rsidR="00761CAA" w:rsidRPr="00653C8F">
              <w:t>None</w:t>
            </w:r>
          </w:p>
          <w:p w:rsidR="00A9374A" w:rsidRPr="00653C8F" w:rsidRDefault="00A9374A" w:rsidP="00577F5D">
            <w:pPr>
              <w:jc w:val="both"/>
            </w:pPr>
          </w:p>
          <w:p w:rsidR="00C45F30" w:rsidRPr="00653C8F" w:rsidRDefault="00C45F30" w:rsidP="00577F5D">
            <w:pPr>
              <w:jc w:val="both"/>
            </w:pPr>
            <w:r w:rsidRPr="00653C8F">
              <w:t xml:space="preserve">Direct: </w:t>
            </w:r>
            <w:r w:rsidR="00510AFC">
              <w:t>None</w:t>
            </w:r>
          </w:p>
          <w:p w:rsidR="00A9374A" w:rsidRPr="00653C8F" w:rsidRDefault="00A9374A" w:rsidP="00577F5D">
            <w:pPr>
              <w:jc w:val="both"/>
            </w:pPr>
          </w:p>
          <w:p w:rsidR="00C45F30" w:rsidRPr="00653C8F" w:rsidRDefault="00C45F30" w:rsidP="00577F5D">
            <w:pPr>
              <w:jc w:val="both"/>
            </w:pPr>
            <w:r w:rsidRPr="00653C8F">
              <w:t xml:space="preserve">Indirect: </w:t>
            </w:r>
            <w:r w:rsidR="00510AFC" w:rsidRPr="00E50ABA">
              <w:t xml:space="preserve">To </w:t>
            </w:r>
            <w:r w:rsidR="00510AFC">
              <w:t xml:space="preserve">occasionally </w:t>
            </w:r>
            <w:r w:rsidR="007C694B" w:rsidRPr="004F615D">
              <w:t>train</w:t>
            </w:r>
            <w:r w:rsidR="00510AFC">
              <w:t xml:space="preserve"> other</w:t>
            </w:r>
            <w:r w:rsidR="00510AFC" w:rsidRPr="00E50ABA">
              <w:t xml:space="preserve"> officers in relevant aspects of the job</w:t>
            </w:r>
            <w:r w:rsidR="00510AFC">
              <w:t xml:space="preserve"> – particularly new officers or those working infrequently.</w:t>
            </w:r>
          </w:p>
          <w:p w:rsidR="00C45F30" w:rsidRPr="00653C8F" w:rsidRDefault="00C45F30" w:rsidP="00577F5D">
            <w:pPr>
              <w:jc w:val="both"/>
              <w:rPr>
                <w:b/>
                <w:bCs/>
              </w:rPr>
            </w:pPr>
            <w:r w:rsidRPr="00653C8F">
              <w:t xml:space="preserve"> </w:t>
            </w:r>
          </w:p>
        </w:tc>
      </w:tr>
      <w:tr w:rsidR="00C45F30" w:rsidRPr="00244652" w:rsidTr="00577F5D">
        <w:tc>
          <w:tcPr>
            <w:tcW w:w="567" w:type="dxa"/>
          </w:tcPr>
          <w:p w:rsidR="00C45F30" w:rsidRPr="00244652" w:rsidRDefault="00C45F30" w:rsidP="00577F5D">
            <w:pPr>
              <w:jc w:val="both"/>
              <w:rPr>
                <w:b/>
                <w:bCs/>
              </w:rPr>
            </w:pPr>
            <w:r w:rsidRPr="00244652">
              <w:rPr>
                <w:b/>
                <w:bCs/>
              </w:rPr>
              <w:t>4.</w:t>
            </w:r>
          </w:p>
        </w:tc>
        <w:tc>
          <w:tcPr>
            <w:tcW w:w="8931" w:type="dxa"/>
            <w:gridSpan w:val="7"/>
          </w:tcPr>
          <w:p w:rsidR="00C45F30" w:rsidRPr="00244652" w:rsidRDefault="00C45F30" w:rsidP="00577F5D">
            <w:pPr>
              <w:jc w:val="both"/>
              <w:rPr>
                <w:b/>
                <w:bCs/>
              </w:rPr>
            </w:pPr>
            <w:r w:rsidRPr="00244652">
              <w:rPr>
                <w:b/>
                <w:bCs/>
              </w:rPr>
              <w:t>CREATIVITY &amp; INNOVATION</w:t>
            </w:r>
          </w:p>
          <w:p w:rsidR="00C45F30" w:rsidRPr="00244652" w:rsidRDefault="00C45F30" w:rsidP="00577F5D">
            <w:pPr>
              <w:jc w:val="both"/>
              <w:rPr>
                <w:b/>
                <w:bCs/>
              </w:rPr>
            </w:pPr>
          </w:p>
          <w:p w:rsidR="00C45F30" w:rsidRPr="00244652" w:rsidRDefault="00C45F30" w:rsidP="00577F5D">
            <w:pPr>
              <w:jc w:val="both"/>
            </w:pPr>
            <w:r w:rsidRPr="00244652">
              <w:t>The Handbook</w:t>
            </w:r>
            <w:r w:rsidR="00666B61">
              <w:t>s</w:t>
            </w:r>
            <w:r w:rsidR="00510AFC">
              <w:t xml:space="preserve"> fo</w:t>
            </w:r>
            <w:r w:rsidR="00666B61">
              <w:t>r Registration Officers provide</w:t>
            </w:r>
            <w:r w:rsidRPr="00244652">
              <w:t xml:space="preserve"> the guidelines to meet statutory requirements and other national </w:t>
            </w:r>
            <w:r w:rsidR="00255BC8">
              <w:t xml:space="preserve">and council </w:t>
            </w:r>
            <w:r w:rsidRPr="00244652">
              <w:t xml:space="preserve">guidance is provided for other aspects of service delivery, the jobholder must deliver these with care and empathy.  </w:t>
            </w:r>
          </w:p>
          <w:p w:rsidR="00C45F30" w:rsidRDefault="00C45F30" w:rsidP="00577F5D">
            <w:pPr>
              <w:jc w:val="both"/>
            </w:pPr>
          </w:p>
          <w:p w:rsidR="00510AFC" w:rsidRPr="00E50ABA" w:rsidRDefault="00510AFC" w:rsidP="00577F5D">
            <w:pPr>
              <w:jc w:val="both"/>
            </w:pPr>
            <w:r w:rsidRPr="00E50ABA">
              <w:t>The post holder generally has limited discretion as they must follow the statutory and national gui</w:t>
            </w:r>
            <w:r>
              <w:t>delines (or council procedures).  H</w:t>
            </w:r>
            <w:r w:rsidRPr="00E50ABA">
              <w:t>owever these sometimes require a degree of interpretation in</w:t>
            </w:r>
            <w:r>
              <w:t xml:space="preserve"> the particular circumstances. </w:t>
            </w:r>
            <w:r w:rsidRPr="00E50ABA">
              <w:t>Problems must be solved sympathetically, whilst giving due care and attention to statutory and Council guidelines.</w:t>
            </w:r>
            <w:r>
              <w:t xml:space="preserve"> Please note that the Registrations Service Manager, The Senior Registration Officer, General Register Office (and similar governing bodies) are available to provide assistance in the interpretation.</w:t>
            </w:r>
          </w:p>
          <w:p w:rsidR="00510AFC" w:rsidRPr="00244652" w:rsidRDefault="00510AFC" w:rsidP="00577F5D">
            <w:pPr>
              <w:jc w:val="both"/>
            </w:pPr>
          </w:p>
          <w:p w:rsidR="00C45F30" w:rsidRPr="00244652" w:rsidRDefault="00C45F30" w:rsidP="00577F5D">
            <w:pPr>
              <w:jc w:val="both"/>
            </w:pPr>
            <w:r w:rsidRPr="00244652">
              <w:t>The post holder must follow strict procedures in handling customer’s personal and sensitive information.</w:t>
            </w:r>
          </w:p>
          <w:p w:rsidR="00C45F30" w:rsidRPr="00244652" w:rsidRDefault="00C45F30" w:rsidP="00577F5D">
            <w:pPr>
              <w:jc w:val="both"/>
            </w:pPr>
          </w:p>
          <w:p w:rsidR="00C45F30" w:rsidRPr="00244652" w:rsidRDefault="00C45F30" w:rsidP="00577F5D">
            <w:pPr>
              <w:jc w:val="both"/>
            </w:pPr>
            <w:r w:rsidRPr="00244652">
              <w:t>The job</w:t>
            </w:r>
            <w:r w:rsidR="00510AFC">
              <w:t xml:space="preserve"> </w:t>
            </w:r>
            <w:r w:rsidRPr="00244652">
              <w:t>holder must react to the changing climate of customer emotion, whilst remembering there is a task to be completed. This requires a high l</w:t>
            </w:r>
            <w:r w:rsidR="00761CAA" w:rsidRPr="00244652">
              <w:t>evel of customer care and inter-</w:t>
            </w:r>
            <w:r w:rsidRPr="00244652">
              <w:t>personal skill.</w:t>
            </w:r>
          </w:p>
          <w:p w:rsidR="00B63CB1" w:rsidRDefault="00B63CB1" w:rsidP="00577F5D">
            <w:pPr>
              <w:jc w:val="both"/>
            </w:pPr>
            <w:r>
              <w:t>Ceremonies can be emotional - t</w:t>
            </w:r>
            <w:r w:rsidRPr="00E50ABA">
              <w:t xml:space="preserve">he job holder must be able to react responsibly in </w:t>
            </w:r>
            <w:r w:rsidRPr="00E50ABA">
              <w:lastRenderedPageBreak/>
              <w:t>sensitive situations</w:t>
            </w:r>
            <w:r>
              <w:t xml:space="preserve">.  </w:t>
            </w:r>
          </w:p>
          <w:p w:rsidR="00C45F30" w:rsidRPr="00244652" w:rsidRDefault="00C45F30" w:rsidP="00577F5D">
            <w:pPr>
              <w:jc w:val="both"/>
            </w:pPr>
          </w:p>
          <w:p w:rsidR="00C45F30" w:rsidRPr="00244652" w:rsidRDefault="00C45F30" w:rsidP="00577F5D">
            <w:pPr>
              <w:jc w:val="both"/>
            </w:pPr>
            <w:r w:rsidRPr="00244652">
              <w:t>Problems must be solved sympathetically, whilst giving due care and attention to statutory and Council guidelines.</w:t>
            </w:r>
          </w:p>
          <w:p w:rsidR="00C45F30" w:rsidRPr="00244652" w:rsidRDefault="00C45F30" w:rsidP="00577F5D">
            <w:pPr>
              <w:jc w:val="both"/>
            </w:pPr>
          </w:p>
          <w:p w:rsidR="00C45F30" w:rsidRPr="00244652" w:rsidRDefault="00C45F30" w:rsidP="00577F5D">
            <w:pPr>
              <w:jc w:val="both"/>
            </w:pPr>
            <w:r w:rsidRPr="00244652">
              <w:t>Highlight areas for service improvement to the Service Manager</w:t>
            </w:r>
            <w:r w:rsidR="003D41AD">
              <w:t>/Senior Registration Officer</w:t>
            </w:r>
            <w:r w:rsidRPr="00244652">
              <w:t xml:space="preserve">. </w:t>
            </w:r>
          </w:p>
          <w:p w:rsidR="00C45F30" w:rsidRPr="00244652" w:rsidRDefault="00C45F30" w:rsidP="00577F5D">
            <w:pPr>
              <w:pStyle w:val="Header"/>
              <w:tabs>
                <w:tab w:val="clear" w:pos="4153"/>
                <w:tab w:val="clear" w:pos="8306"/>
              </w:tabs>
              <w:jc w:val="both"/>
              <w:rPr>
                <w:b/>
                <w:bCs/>
              </w:rPr>
            </w:pPr>
          </w:p>
        </w:tc>
      </w:tr>
      <w:tr w:rsidR="00C45F30" w:rsidRPr="00244652" w:rsidTr="00577F5D">
        <w:tc>
          <w:tcPr>
            <w:tcW w:w="567" w:type="dxa"/>
          </w:tcPr>
          <w:p w:rsidR="00C45F30" w:rsidRPr="00244652" w:rsidRDefault="00C45F30" w:rsidP="00577F5D">
            <w:pPr>
              <w:jc w:val="both"/>
              <w:rPr>
                <w:b/>
                <w:bCs/>
              </w:rPr>
            </w:pPr>
            <w:r w:rsidRPr="00244652">
              <w:rPr>
                <w:b/>
                <w:bCs/>
              </w:rPr>
              <w:lastRenderedPageBreak/>
              <w:t>5.</w:t>
            </w:r>
          </w:p>
        </w:tc>
        <w:tc>
          <w:tcPr>
            <w:tcW w:w="8931" w:type="dxa"/>
            <w:gridSpan w:val="7"/>
          </w:tcPr>
          <w:p w:rsidR="00C45F30" w:rsidRPr="00244652" w:rsidRDefault="00C45F30" w:rsidP="00577F5D">
            <w:pPr>
              <w:jc w:val="both"/>
              <w:rPr>
                <w:b/>
                <w:bCs/>
              </w:rPr>
            </w:pPr>
            <w:r w:rsidRPr="00244652">
              <w:rPr>
                <w:b/>
                <w:bCs/>
              </w:rPr>
              <w:t>CONTACTS &amp; RELATIONSHIPS</w:t>
            </w:r>
          </w:p>
          <w:p w:rsidR="00577F5D" w:rsidRDefault="00577F5D" w:rsidP="00577F5D">
            <w:pPr>
              <w:pStyle w:val="Heading1"/>
              <w:jc w:val="both"/>
            </w:pPr>
          </w:p>
          <w:p w:rsidR="003D41AD" w:rsidRPr="00E50ABA" w:rsidRDefault="003D41AD" w:rsidP="00577F5D">
            <w:pPr>
              <w:pStyle w:val="Heading1"/>
              <w:jc w:val="both"/>
            </w:pPr>
            <w:r w:rsidRPr="00E50ABA">
              <w:t xml:space="preserve">Internal  </w:t>
            </w:r>
          </w:p>
          <w:p w:rsidR="003D41AD" w:rsidRDefault="003D41AD" w:rsidP="00577F5D">
            <w:pPr>
              <w:pStyle w:val="Header"/>
              <w:tabs>
                <w:tab w:val="clear" w:pos="4153"/>
                <w:tab w:val="clear" w:pos="8306"/>
              </w:tabs>
              <w:jc w:val="both"/>
            </w:pPr>
            <w:r w:rsidRPr="00E50ABA">
              <w:t>Registration</w:t>
            </w:r>
            <w:r>
              <w:t>s</w:t>
            </w:r>
            <w:r w:rsidRPr="00E50ABA">
              <w:t xml:space="preserve"> Service Manager</w:t>
            </w:r>
            <w:r>
              <w:t xml:space="preserve"> and Senior Registration officer on all aspects of registration (available to assist the post holder in complicated maters)</w:t>
            </w:r>
          </w:p>
          <w:p w:rsidR="006F4693" w:rsidRPr="00E50ABA" w:rsidRDefault="003D41AD" w:rsidP="00577F5D">
            <w:pPr>
              <w:pStyle w:val="Header"/>
              <w:tabs>
                <w:tab w:val="clear" w:pos="4153"/>
                <w:tab w:val="clear" w:pos="8306"/>
              </w:tabs>
              <w:jc w:val="both"/>
            </w:pPr>
            <w:r>
              <w:t xml:space="preserve">Other Registration Office </w:t>
            </w:r>
            <w:r w:rsidR="00F31AB8">
              <w:t xml:space="preserve">and City of York Council </w:t>
            </w:r>
            <w:r>
              <w:t>staff – day to day in operational delivery</w:t>
            </w:r>
          </w:p>
          <w:p w:rsidR="00577F5D" w:rsidRDefault="00577F5D" w:rsidP="00577F5D">
            <w:pPr>
              <w:pStyle w:val="Header"/>
              <w:tabs>
                <w:tab w:val="clear" w:pos="4153"/>
                <w:tab w:val="clear" w:pos="8306"/>
              </w:tabs>
              <w:jc w:val="both"/>
              <w:rPr>
                <w:b/>
                <w:bCs/>
              </w:rPr>
            </w:pPr>
          </w:p>
          <w:p w:rsidR="003D41AD" w:rsidRPr="002A3609" w:rsidRDefault="003D41AD" w:rsidP="00577F5D">
            <w:pPr>
              <w:pStyle w:val="Header"/>
              <w:tabs>
                <w:tab w:val="clear" w:pos="4153"/>
                <w:tab w:val="clear" w:pos="8306"/>
              </w:tabs>
              <w:jc w:val="both"/>
              <w:rPr>
                <w:bCs/>
              </w:rPr>
            </w:pPr>
            <w:r w:rsidRPr="00E50ABA">
              <w:rPr>
                <w:b/>
                <w:bCs/>
              </w:rPr>
              <w:t xml:space="preserve">External </w:t>
            </w:r>
          </w:p>
          <w:p w:rsidR="003D41AD" w:rsidRPr="002A3609" w:rsidRDefault="003D41AD" w:rsidP="00577F5D">
            <w:pPr>
              <w:pStyle w:val="Header"/>
              <w:tabs>
                <w:tab w:val="clear" w:pos="4153"/>
                <w:tab w:val="clear" w:pos="8306"/>
              </w:tabs>
              <w:jc w:val="both"/>
              <w:rPr>
                <w:bCs/>
              </w:rPr>
            </w:pPr>
            <w:r w:rsidRPr="002A3609">
              <w:rPr>
                <w:bCs/>
              </w:rPr>
              <w:t>Generally routine, non contentious contact with the following:</w:t>
            </w:r>
          </w:p>
          <w:p w:rsidR="003D41AD" w:rsidRPr="00E50ABA" w:rsidRDefault="003D41AD" w:rsidP="00577F5D">
            <w:pPr>
              <w:pStyle w:val="Header"/>
              <w:tabs>
                <w:tab w:val="clear" w:pos="4153"/>
                <w:tab w:val="clear" w:pos="8306"/>
              </w:tabs>
              <w:jc w:val="both"/>
            </w:pPr>
            <w:r w:rsidRPr="00E50ABA">
              <w:t>Members of the public (new parents, bereaved relatives, couples entering into marriage/civil partnerships)</w:t>
            </w:r>
          </w:p>
          <w:p w:rsidR="003D41AD" w:rsidRPr="00E50ABA" w:rsidRDefault="003D41AD" w:rsidP="00577F5D">
            <w:pPr>
              <w:pStyle w:val="Header"/>
              <w:tabs>
                <w:tab w:val="clear" w:pos="4153"/>
                <w:tab w:val="clear" w:pos="8306"/>
              </w:tabs>
              <w:jc w:val="both"/>
            </w:pPr>
            <w:r w:rsidRPr="00E50ABA">
              <w:t>Funeral Directors</w:t>
            </w:r>
          </w:p>
          <w:p w:rsidR="003D41AD" w:rsidRPr="00E50ABA" w:rsidRDefault="003D41AD" w:rsidP="00577F5D">
            <w:pPr>
              <w:pStyle w:val="Header"/>
              <w:tabs>
                <w:tab w:val="clear" w:pos="4153"/>
                <w:tab w:val="clear" w:pos="8306"/>
              </w:tabs>
              <w:jc w:val="both"/>
            </w:pPr>
            <w:r w:rsidRPr="00E50ABA">
              <w:t>Coroners Officers</w:t>
            </w:r>
          </w:p>
          <w:p w:rsidR="003D41AD" w:rsidRPr="00E50ABA" w:rsidRDefault="003D41AD" w:rsidP="00577F5D">
            <w:pPr>
              <w:pStyle w:val="Header"/>
              <w:tabs>
                <w:tab w:val="clear" w:pos="4153"/>
                <w:tab w:val="clear" w:pos="8306"/>
              </w:tabs>
              <w:jc w:val="both"/>
            </w:pPr>
            <w:r w:rsidRPr="00E50ABA">
              <w:t>Hospital staff (Cashiers , Bereavement Officers, Nurses, Maternity Records staff</w:t>
            </w:r>
            <w:r w:rsidR="00B33882">
              <w:t>, Doctors</w:t>
            </w:r>
            <w:r w:rsidRPr="00E50ABA">
              <w:t>)</w:t>
            </w:r>
          </w:p>
          <w:p w:rsidR="003D41AD" w:rsidRPr="00E50ABA" w:rsidRDefault="003D41AD" w:rsidP="00577F5D">
            <w:pPr>
              <w:pStyle w:val="Header"/>
              <w:tabs>
                <w:tab w:val="clear" w:pos="4153"/>
                <w:tab w:val="clear" w:pos="8306"/>
              </w:tabs>
              <w:jc w:val="both"/>
            </w:pPr>
            <w:r w:rsidRPr="00E50ABA">
              <w:t>Staff at wedding venues, Photographers/Video operators</w:t>
            </w:r>
          </w:p>
          <w:p w:rsidR="003D41AD" w:rsidRPr="00E50ABA" w:rsidRDefault="003D41AD" w:rsidP="00577F5D">
            <w:pPr>
              <w:pStyle w:val="Header"/>
              <w:tabs>
                <w:tab w:val="clear" w:pos="4153"/>
                <w:tab w:val="clear" w:pos="8306"/>
              </w:tabs>
              <w:jc w:val="both"/>
            </w:pPr>
            <w:r w:rsidRPr="00E50ABA">
              <w:t>Staff at Surestart Centres (Children’s Centres)</w:t>
            </w:r>
          </w:p>
          <w:p w:rsidR="00F31AB8" w:rsidRDefault="003D41AD" w:rsidP="00577F5D">
            <w:pPr>
              <w:pStyle w:val="Header"/>
              <w:tabs>
                <w:tab w:val="clear" w:pos="4153"/>
                <w:tab w:val="clear" w:pos="8306"/>
              </w:tabs>
              <w:jc w:val="both"/>
            </w:pPr>
            <w:r w:rsidRPr="00E50ABA">
              <w:t>Central Government Officers</w:t>
            </w:r>
            <w:r w:rsidR="00F31AB8">
              <w:t xml:space="preserve"> </w:t>
            </w:r>
          </w:p>
          <w:p w:rsidR="003D41AD" w:rsidRPr="00E50ABA" w:rsidRDefault="003D41AD" w:rsidP="00577F5D">
            <w:pPr>
              <w:pStyle w:val="Header"/>
              <w:tabs>
                <w:tab w:val="clear" w:pos="4153"/>
                <w:tab w:val="clear" w:pos="8306"/>
              </w:tabs>
              <w:jc w:val="both"/>
            </w:pPr>
            <w:r w:rsidRPr="00E50ABA">
              <w:t>Members of the Clergy</w:t>
            </w:r>
          </w:p>
          <w:p w:rsidR="00C45F30" w:rsidRPr="00244652" w:rsidRDefault="00C45F30" w:rsidP="00577F5D">
            <w:pPr>
              <w:pStyle w:val="Header"/>
              <w:tabs>
                <w:tab w:val="clear" w:pos="4153"/>
                <w:tab w:val="clear" w:pos="8306"/>
              </w:tabs>
              <w:jc w:val="both"/>
              <w:rPr>
                <w:b/>
                <w:bCs/>
              </w:rPr>
            </w:pPr>
          </w:p>
        </w:tc>
      </w:tr>
      <w:tr w:rsidR="00C45F30" w:rsidRPr="00244652" w:rsidTr="00577F5D">
        <w:tc>
          <w:tcPr>
            <w:tcW w:w="567" w:type="dxa"/>
          </w:tcPr>
          <w:p w:rsidR="00C45F30" w:rsidRPr="00244652" w:rsidRDefault="00C45F30" w:rsidP="00577F5D">
            <w:pPr>
              <w:jc w:val="both"/>
              <w:rPr>
                <w:b/>
                <w:bCs/>
              </w:rPr>
            </w:pPr>
            <w:r w:rsidRPr="00244652">
              <w:rPr>
                <w:b/>
                <w:bCs/>
              </w:rPr>
              <w:t>6.</w:t>
            </w:r>
          </w:p>
        </w:tc>
        <w:tc>
          <w:tcPr>
            <w:tcW w:w="8931" w:type="dxa"/>
            <w:gridSpan w:val="7"/>
          </w:tcPr>
          <w:p w:rsidR="00C45F30" w:rsidRPr="00244652" w:rsidRDefault="00C45F30" w:rsidP="00577F5D">
            <w:pPr>
              <w:jc w:val="both"/>
              <w:rPr>
                <w:b/>
                <w:bCs/>
              </w:rPr>
            </w:pPr>
            <w:r w:rsidRPr="00244652">
              <w:rPr>
                <w:b/>
                <w:bCs/>
              </w:rPr>
              <w:t>DECISIONS – discretion &amp; consequences</w:t>
            </w:r>
          </w:p>
          <w:p w:rsidR="00C45F30" w:rsidRPr="00244652" w:rsidRDefault="00C45F30" w:rsidP="00577F5D">
            <w:pPr>
              <w:jc w:val="both"/>
              <w:rPr>
                <w:b/>
                <w:bCs/>
              </w:rPr>
            </w:pPr>
          </w:p>
          <w:p w:rsidR="00666B61" w:rsidRPr="00E50ABA" w:rsidRDefault="00666B61" w:rsidP="00577F5D">
            <w:pPr>
              <w:pStyle w:val="Header"/>
              <w:tabs>
                <w:tab w:val="clear" w:pos="4153"/>
                <w:tab w:val="clear" w:pos="8306"/>
              </w:tabs>
              <w:jc w:val="both"/>
            </w:pPr>
            <w:r>
              <w:t xml:space="preserve">There are statutory requirements, council and </w:t>
            </w:r>
            <w:r w:rsidRPr="00E50ABA">
              <w:t>nationally determined policies, procedures and standards</w:t>
            </w:r>
            <w:r>
              <w:t xml:space="preserve"> specifying how work should be done and the post holder must be disciplined in following these requirements.  Occasionally a degree of interpretation is required.  </w:t>
            </w:r>
            <w:r w:rsidRPr="00E50ABA">
              <w:t xml:space="preserve">Examples of decisions </w:t>
            </w:r>
            <w:r>
              <w:t>requiring interpretation include</w:t>
            </w:r>
            <w:r w:rsidRPr="00E50ABA">
              <w:t xml:space="preserve"> whether a marriage should go ahead perhaps because there are discrepancies in paperwork</w:t>
            </w:r>
            <w:r>
              <w:t xml:space="preserve">, a person lacking the necessary mental capacity or a suspected forced marriage.  The consequence would be the wedding not going ahead (this is a very rare occurrence). </w:t>
            </w:r>
            <w:r w:rsidRPr="00E50ABA">
              <w:t xml:space="preserve"> </w:t>
            </w:r>
            <w:r>
              <w:t>The post holder might also need to decide</w:t>
            </w:r>
            <w:r w:rsidRPr="00867C92">
              <w:t xml:space="preserve"> whether to report a death to the coroner (which has not been reported</w:t>
            </w:r>
            <w:r>
              <w:t xml:space="preserve"> by a doctor) and which could lead to a delay in a funeral. </w:t>
            </w:r>
            <w:r w:rsidRPr="00E50ABA">
              <w:t xml:space="preserve"> </w:t>
            </w:r>
            <w:r>
              <w:t>Assistance in reaching these decisions is generally available from the Registrations Service Manager, Senior Registration Officer and/or General Register Office (or other appropriate governing body).</w:t>
            </w:r>
          </w:p>
          <w:p w:rsidR="003D41AD" w:rsidRPr="00E50ABA" w:rsidRDefault="003D41AD" w:rsidP="00577F5D">
            <w:pPr>
              <w:pStyle w:val="Header"/>
              <w:tabs>
                <w:tab w:val="clear" w:pos="4153"/>
                <w:tab w:val="clear" w:pos="8306"/>
              </w:tabs>
              <w:ind w:left="720"/>
              <w:jc w:val="both"/>
            </w:pPr>
          </w:p>
          <w:p w:rsidR="00C45F30" w:rsidRPr="00244652" w:rsidRDefault="003D41AD" w:rsidP="00943E32">
            <w:pPr>
              <w:pStyle w:val="Header"/>
              <w:tabs>
                <w:tab w:val="clear" w:pos="4153"/>
                <w:tab w:val="clear" w:pos="8306"/>
              </w:tabs>
              <w:jc w:val="both"/>
            </w:pPr>
            <w:r w:rsidRPr="00E50ABA">
              <w:t>In all the tasks related to this post, the customer’s feel</w:t>
            </w:r>
            <w:r>
              <w:t xml:space="preserve">ings and reactions must be considered. </w:t>
            </w:r>
            <w:r w:rsidRPr="00E50ABA">
              <w:t>To carry out the role professionally and with empathy enhances the reputation of City of York Council as a service provider, and has a positive impact on all service users.</w:t>
            </w:r>
            <w:r>
              <w:t xml:space="preserve">  For example, the consequence of failing </w:t>
            </w:r>
            <w:r w:rsidRPr="00E50ABA">
              <w:t>to</w:t>
            </w:r>
            <w:r>
              <w:t xml:space="preserve"> provide excellent</w:t>
            </w:r>
            <w:r w:rsidRPr="00E50ABA">
              <w:t xml:space="preserve"> fron</w:t>
            </w:r>
            <w:r>
              <w:t>t facing ceremonies would be to</w:t>
            </w:r>
            <w:r w:rsidRPr="00E50ABA">
              <w:t xml:space="preserve"> spoil a life-long memorable event for the customer(s)</w:t>
            </w:r>
            <w:r>
              <w:t xml:space="preserve">. </w:t>
            </w:r>
            <w:r w:rsidRPr="00E50ABA">
              <w:t xml:space="preserve">Ceremonies regularly have audiences of 100+ people. </w:t>
            </w:r>
          </w:p>
        </w:tc>
      </w:tr>
      <w:tr w:rsidR="00C45F30" w:rsidRPr="00244652" w:rsidTr="00577F5D">
        <w:tc>
          <w:tcPr>
            <w:tcW w:w="567" w:type="dxa"/>
          </w:tcPr>
          <w:p w:rsidR="00C45F30" w:rsidRPr="00244652" w:rsidRDefault="00C45F30" w:rsidP="00577F5D">
            <w:pPr>
              <w:jc w:val="both"/>
              <w:rPr>
                <w:b/>
                <w:bCs/>
              </w:rPr>
            </w:pPr>
            <w:r w:rsidRPr="00244652">
              <w:rPr>
                <w:b/>
                <w:bCs/>
              </w:rPr>
              <w:lastRenderedPageBreak/>
              <w:t>7.</w:t>
            </w:r>
          </w:p>
        </w:tc>
        <w:tc>
          <w:tcPr>
            <w:tcW w:w="8931" w:type="dxa"/>
            <w:gridSpan w:val="7"/>
          </w:tcPr>
          <w:p w:rsidR="00C45F30" w:rsidRPr="00244652" w:rsidRDefault="00C45F30" w:rsidP="00577F5D">
            <w:pPr>
              <w:jc w:val="both"/>
              <w:rPr>
                <w:b/>
                <w:bCs/>
              </w:rPr>
            </w:pPr>
            <w:r w:rsidRPr="00244652">
              <w:rPr>
                <w:b/>
                <w:bCs/>
              </w:rPr>
              <w:t>RESOURCES – financial &amp; equipment</w:t>
            </w:r>
          </w:p>
          <w:p w:rsidR="00C45F30" w:rsidRPr="00244652" w:rsidRDefault="00C45F30" w:rsidP="00577F5D">
            <w:pPr>
              <w:tabs>
                <w:tab w:val="left" w:pos="1094"/>
                <w:tab w:val="left" w:pos="3134"/>
                <w:tab w:val="right" w:pos="6854"/>
              </w:tabs>
              <w:jc w:val="both"/>
              <w:rPr>
                <w:i/>
                <w:iCs/>
                <w:sz w:val="20"/>
              </w:rPr>
            </w:pPr>
            <w:r w:rsidRPr="00244652">
              <w:rPr>
                <w:i/>
                <w:iCs/>
                <w:sz w:val="20"/>
              </w:rPr>
              <w:t>(</w:t>
            </w:r>
            <w:r w:rsidRPr="00244652">
              <w:rPr>
                <w:i/>
                <w:iCs/>
                <w:sz w:val="20"/>
                <w:u w:val="single"/>
              </w:rPr>
              <w:t>Not</w:t>
            </w:r>
            <w:r w:rsidRPr="00244652">
              <w:rPr>
                <w:i/>
                <w:iCs/>
                <w:sz w:val="20"/>
              </w:rPr>
              <w:t xml:space="preserve"> budget, and </w:t>
            </w:r>
            <w:r w:rsidRPr="00244652">
              <w:rPr>
                <w:i/>
                <w:iCs/>
                <w:sz w:val="20"/>
                <w:u w:val="single"/>
              </w:rPr>
              <w:t>not</w:t>
            </w:r>
            <w:r w:rsidRPr="00244652">
              <w:rPr>
                <w:i/>
                <w:iCs/>
                <w:sz w:val="20"/>
              </w:rPr>
              <w:t xml:space="preserve"> including desktop equipment.)</w:t>
            </w:r>
          </w:p>
          <w:p w:rsidR="00C45F30" w:rsidRPr="00244652" w:rsidRDefault="00C45F30" w:rsidP="00577F5D">
            <w:pPr>
              <w:tabs>
                <w:tab w:val="left" w:pos="1094"/>
                <w:tab w:val="left" w:pos="3134"/>
                <w:tab w:val="right" w:pos="6854"/>
              </w:tabs>
              <w:jc w:val="both"/>
              <w:rPr>
                <w:i/>
                <w:iCs/>
                <w:sz w:val="20"/>
              </w:rPr>
            </w:pPr>
            <w:r w:rsidRPr="00244652">
              <w:rPr>
                <w:i/>
                <w:iCs/>
                <w:sz w:val="20"/>
              </w:rPr>
              <w:tab/>
            </w:r>
          </w:p>
          <w:p w:rsidR="006D51BA" w:rsidRDefault="00C45F30" w:rsidP="00577F5D">
            <w:pPr>
              <w:pStyle w:val="Header"/>
              <w:tabs>
                <w:tab w:val="clear" w:pos="4153"/>
                <w:tab w:val="clear" w:pos="8306"/>
                <w:tab w:val="left" w:pos="5414"/>
                <w:tab w:val="right" w:pos="6854"/>
              </w:tabs>
              <w:jc w:val="both"/>
              <w:rPr>
                <w:u w:val="single"/>
              </w:rPr>
            </w:pPr>
            <w:r w:rsidRPr="00244652">
              <w:rPr>
                <w:u w:val="single"/>
              </w:rPr>
              <w:t>Description</w:t>
            </w:r>
            <w:r w:rsidRPr="00244652">
              <w:tab/>
            </w:r>
            <w:r w:rsidRPr="00244652">
              <w:rPr>
                <w:u w:val="single"/>
              </w:rPr>
              <w:t>Value</w:t>
            </w:r>
          </w:p>
          <w:p w:rsidR="006D51BA" w:rsidRPr="006D51BA" w:rsidRDefault="006D51BA" w:rsidP="00577F5D">
            <w:pPr>
              <w:pStyle w:val="Header"/>
              <w:tabs>
                <w:tab w:val="clear" w:pos="4153"/>
                <w:tab w:val="clear" w:pos="8306"/>
                <w:tab w:val="left" w:pos="5414"/>
                <w:tab w:val="right" w:pos="6854"/>
              </w:tabs>
              <w:jc w:val="both"/>
              <w:rPr>
                <w:u w:val="single"/>
              </w:rPr>
            </w:pPr>
            <w:r w:rsidRPr="00244652">
              <w:t>Office key holder</w:t>
            </w:r>
            <w:r>
              <w:t xml:space="preserve"> - ensuring that the building is locked and the alarm system is activated upon leaving the building.  The Registrations Service manager is responsible for the building</w:t>
            </w:r>
          </w:p>
          <w:p w:rsidR="00C45F30" w:rsidRPr="00244652" w:rsidRDefault="00C45F30" w:rsidP="00577F5D">
            <w:pPr>
              <w:pStyle w:val="Header"/>
              <w:tabs>
                <w:tab w:val="clear" w:pos="4153"/>
                <w:tab w:val="clear" w:pos="8306"/>
                <w:tab w:val="left" w:pos="5414"/>
                <w:tab w:val="right" w:pos="6854"/>
              </w:tabs>
              <w:jc w:val="both"/>
            </w:pPr>
            <w:r w:rsidRPr="00244652">
              <w:t xml:space="preserve">         </w:t>
            </w:r>
            <w:r w:rsidR="003D41AD">
              <w:t xml:space="preserve">                              </w:t>
            </w:r>
          </w:p>
          <w:p w:rsidR="00C45F30" w:rsidRPr="00244652" w:rsidRDefault="00B25BE0" w:rsidP="00577F5D">
            <w:pPr>
              <w:jc w:val="both"/>
            </w:pPr>
            <w:r w:rsidRPr="00244652">
              <w:t>Finance</w:t>
            </w:r>
            <w:r w:rsidR="003D41AD">
              <w:t>**</w:t>
            </w:r>
            <w:r w:rsidR="00C45F30" w:rsidRPr="00244652">
              <w:t xml:space="preserve">                                </w:t>
            </w:r>
            <w:r w:rsidR="003D41AD">
              <w:t xml:space="preserve">                        £10-£20</w:t>
            </w:r>
            <w:r w:rsidR="00C45F30" w:rsidRPr="00244652">
              <w:t>K per annum</w:t>
            </w:r>
          </w:p>
          <w:p w:rsidR="00C45F30" w:rsidRPr="00244652" w:rsidRDefault="00C45F30" w:rsidP="00577F5D">
            <w:pPr>
              <w:jc w:val="both"/>
            </w:pPr>
          </w:p>
          <w:p w:rsidR="00C45F30" w:rsidRDefault="00C45F30" w:rsidP="00577F5D">
            <w:pPr>
              <w:jc w:val="both"/>
            </w:pPr>
            <w:r w:rsidRPr="00244652">
              <w:t>**The post requires handli</w:t>
            </w:r>
            <w:r w:rsidR="003D41AD">
              <w:t xml:space="preserve">ng </w:t>
            </w:r>
            <w:r w:rsidRPr="00244652">
              <w:t xml:space="preserve">cash, cheques and postal orders.  Accounts must be balanced daily.  The post holder must prepare weekly banking records in preparation for cash etc. being </w:t>
            </w:r>
            <w:r w:rsidR="00AC14E2">
              <w:t>collected by a security company.</w:t>
            </w:r>
          </w:p>
          <w:p w:rsidR="00474247" w:rsidRPr="00244652" w:rsidRDefault="00474247" w:rsidP="00577F5D">
            <w:pPr>
              <w:jc w:val="both"/>
            </w:pPr>
          </w:p>
        </w:tc>
      </w:tr>
      <w:tr w:rsidR="00C45F30" w:rsidRPr="00244652" w:rsidTr="00577F5D">
        <w:tc>
          <w:tcPr>
            <w:tcW w:w="567" w:type="dxa"/>
          </w:tcPr>
          <w:p w:rsidR="00C45F30" w:rsidRPr="00244652" w:rsidRDefault="00C45F30" w:rsidP="00577F5D">
            <w:pPr>
              <w:jc w:val="both"/>
              <w:rPr>
                <w:b/>
                <w:bCs/>
              </w:rPr>
            </w:pPr>
            <w:r w:rsidRPr="00244652">
              <w:rPr>
                <w:b/>
                <w:bCs/>
              </w:rPr>
              <w:t>8.</w:t>
            </w:r>
          </w:p>
        </w:tc>
        <w:tc>
          <w:tcPr>
            <w:tcW w:w="8931" w:type="dxa"/>
            <w:gridSpan w:val="7"/>
          </w:tcPr>
          <w:p w:rsidR="00C45F30" w:rsidRPr="00244652" w:rsidRDefault="00C45F30" w:rsidP="00577F5D">
            <w:pPr>
              <w:jc w:val="both"/>
              <w:rPr>
                <w:b/>
                <w:bCs/>
              </w:rPr>
            </w:pPr>
            <w:r w:rsidRPr="00244652">
              <w:rPr>
                <w:b/>
                <w:bCs/>
              </w:rPr>
              <w:t>WORK ENVIRONMENT – work demands, physical demands, working conditions &amp; work context</w:t>
            </w:r>
          </w:p>
          <w:p w:rsidR="00C45F30" w:rsidRPr="00244652" w:rsidRDefault="00C45F30" w:rsidP="00577F5D">
            <w:pPr>
              <w:pStyle w:val="Header"/>
              <w:tabs>
                <w:tab w:val="clear" w:pos="4153"/>
                <w:tab w:val="clear" w:pos="8306"/>
              </w:tabs>
              <w:jc w:val="both"/>
              <w:rPr>
                <w:b/>
              </w:rPr>
            </w:pPr>
          </w:p>
          <w:p w:rsidR="00C45F30" w:rsidRPr="00244652" w:rsidRDefault="00C45F30" w:rsidP="00577F5D">
            <w:pPr>
              <w:pStyle w:val="Header"/>
              <w:tabs>
                <w:tab w:val="clear" w:pos="4153"/>
                <w:tab w:val="clear" w:pos="8306"/>
              </w:tabs>
              <w:jc w:val="both"/>
              <w:rPr>
                <w:b/>
              </w:rPr>
            </w:pPr>
            <w:r w:rsidRPr="00244652">
              <w:rPr>
                <w:b/>
              </w:rPr>
              <w:t>Work demands</w:t>
            </w:r>
          </w:p>
          <w:p w:rsidR="00C45F30" w:rsidRPr="00244652" w:rsidRDefault="00C45F30" w:rsidP="00577F5D">
            <w:pPr>
              <w:pStyle w:val="Header"/>
              <w:tabs>
                <w:tab w:val="clear" w:pos="4153"/>
                <w:tab w:val="clear" w:pos="8306"/>
              </w:tabs>
              <w:jc w:val="both"/>
              <w:rPr>
                <w:bCs/>
              </w:rPr>
            </w:pPr>
            <w:r w:rsidRPr="00244652">
              <w:rPr>
                <w:bCs/>
              </w:rPr>
              <w:t>Job requires attention to detail</w:t>
            </w:r>
          </w:p>
          <w:p w:rsidR="00C45F30" w:rsidRPr="00244652" w:rsidRDefault="00C45F30" w:rsidP="00577F5D">
            <w:pPr>
              <w:pStyle w:val="Header"/>
              <w:tabs>
                <w:tab w:val="clear" w:pos="4153"/>
                <w:tab w:val="clear" w:pos="8306"/>
              </w:tabs>
              <w:jc w:val="both"/>
              <w:rPr>
                <w:bCs/>
              </w:rPr>
            </w:pPr>
            <w:r w:rsidRPr="00244652">
              <w:rPr>
                <w:bCs/>
              </w:rPr>
              <w:t>Work is generally planned, however last minute changes do occur and the post holder will be required to move seamlessly between tasks.  Deadlines are specific, attendance at ceremonies and appointment systems.</w:t>
            </w:r>
          </w:p>
          <w:p w:rsidR="00C45F30" w:rsidRPr="00244652" w:rsidRDefault="00C45F30" w:rsidP="00577F5D">
            <w:pPr>
              <w:pStyle w:val="Header"/>
              <w:tabs>
                <w:tab w:val="clear" w:pos="4153"/>
                <w:tab w:val="clear" w:pos="8306"/>
              </w:tabs>
              <w:jc w:val="both"/>
            </w:pPr>
            <w:r w:rsidRPr="00244652">
              <w:rPr>
                <w:bCs/>
              </w:rPr>
              <w:t>Provide regular ‘returns’</w:t>
            </w:r>
            <w:r w:rsidRPr="00244652">
              <w:t xml:space="preserve"> on finance and stock (on a daily, weekly, quarterly and annual basis)</w:t>
            </w:r>
          </w:p>
          <w:p w:rsidR="00C45F30" w:rsidRPr="00244652" w:rsidRDefault="00C45F30" w:rsidP="00577F5D">
            <w:pPr>
              <w:pStyle w:val="Header"/>
              <w:tabs>
                <w:tab w:val="clear" w:pos="4153"/>
                <w:tab w:val="clear" w:pos="8306"/>
              </w:tabs>
              <w:jc w:val="both"/>
            </w:pPr>
          </w:p>
          <w:p w:rsidR="00C45F30" w:rsidRPr="00244652" w:rsidRDefault="00C45F30" w:rsidP="00577F5D">
            <w:pPr>
              <w:jc w:val="both"/>
              <w:rPr>
                <w:b/>
              </w:rPr>
            </w:pPr>
            <w:r w:rsidRPr="00244652">
              <w:rPr>
                <w:b/>
              </w:rPr>
              <w:t>Physical demands</w:t>
            </w:r>
          </w:p>
          <w:p w:rsidR="00C45F30" w:rsidRPr="00653C8F" w:rsidRDefault="00C45F30" w:rsidP="00577F5D">
            <w:pPr>
              <w:jc w:val="both"/>
              <w:rPr>
                <w:bCs/>
              </w:rPr>
            </w:pPr>
            <w:r w:rsidRPr="00653C8F">
              <w:rPr>
                <w:bCs/>
              </w:rPr>
              <w:t>Some lifting and carrying of heavy items such as boxes of papers</w:t>
            </w:r>
            <w:r w:rsidRPr="00653C8F">
              <w:rPr>
                <w:bCs/>
                <w:strike/>
              </w:rPr>
              <w:t xml:space="preserve"> </w:t>
            </w:r>
          </w:p>
          <w:p w:rsidR="00C45F30" w:rsidRPr="00244652" w:rsidRDefault="00C45F30" w:rsidP="00577F5D">
            <w:pPr>
              <w:pStyle w:val="Header"/>
              <w:tabs>
                <w:tab w:val="clear" w:pos="4153"/>
                <w:tab w:val="clear" w:pos="8306"/>
              </w:tabs>
              <w:jc w:val="both"/>
            </w:pPr>
          </w:p>
          <w:p w:rsidR="00C45F30" w:rsidRPr="00244652" w:rsidRDefault="00C45F30" w:rsidP="00577F5D">
            <w:pPr>
              <w:pStyle w:val="Header"/>
              <w:tabs>
                <w:tab w:val="clear" w:pos="4153"/>
                <w:tab w:val="clear" w:pos="8306"/>
              </w:tabs>
              <w:jc w:val="both"/>
              <w:rPr>
                <w:b/>
              </w:rPr>
            </w:pPr>
            <w:r w:rsidRPr="00244652">
              <w:rPr>
                <w:b/>
              </w:rPr>
              <w:t>Work conditions</w:t>
            </w:r>
          </w:p>
          <w:p w:rsidR="00577F5D" w:rsidRPr="00244652" w:rsidRDefault="00577F5D" w:rsidP="00577F5D">
            <w:pPr>
              <w:pStyle w:val="Header"/>
              <w:tabs>
                <w:tab w:val="clear" w:pos="4153"/>
                <w:tab w:val="clear" w:pos="8306"/>
              </w:tabs>
              <w:jc w:val="both"/>
            </w:pPr>
            <w:r w:rsidRPr="00244652">
              <w:t>Occasional requirement to attend “deathbed marriage” outside normal hours</w:t>
            </w:r>
            <w:r>
              <w:t>.</w:t>
            </w:r>
          </w:p>
          <w:p w:rsidR="00577F5D" w:rsidRPr="00244652" w:rsidRDefault="00577F5D" w:rsidP="00577F5D">
            <w:pPr>
              <w:pStyle w:val="Header"/>
              <w:tabs>
                <w:tab w:val="clear" w:pos="4153"/>
                <w:tab w:val="clear" w:pos="8306"/>
              </w:tabs>
              <w:jc w:val="both"/>
              <w:rPr>
                <w:bCs/>
              </w:rPr>
            </w:pPr>
            <w:r w:rsidRPr="00244652">
              <w:rPr>
                <w:bCs/>
              </w:rPr>
              <w:t>Sometimes domiciliary visits are necessary e.g. if a mother was housebound.</w:t>
            </w:r>
          </w:p>
          <w:p w:rsidR="00C45F30" w:rsidRPr="00244652" w:rsidRDefault="00C45F30" w:rsidP="00577F5D">
            <w:pPr>
              <w:pStyle w:val="Header"/>
              <w:tabs>
                <w:tab w:val="clear" w:pos="4153"/>
                <w:tab w:val="clear" w:pos="8306"/>
              </w:tabs>
              <w:jc w:val="both"/>
              <w:rPr>
                <w:bCs/>
              </w:rPr>
            </w:pPr>
            <w:r w:rsidRPr="00244652">
              <w:rPr>
                <w:bCs/>
              </w:rPr>
              <w:t>Jobholder must be comfortable in highly public situations.</w:t>
            </w:r>
          </w:p>
          <w:p w:rsidR="00C45F30" w:rsidRPr="00244652" w:rsidRDefault="00C45F30" w:rsidP="00577F5D">
            <w:pPr>
              <w:pStyle w:val="Header"/>
              <w:tabs>
                <w:tab w:val="clear" w:pos="4153"/>
                <w:tab w:val="clear" w:pos="8306"/>
              </w:tabs>
              <w:jc w:val="both"/>
              <w:rPr>
                <w:bCs/>
              </w:rPr>
            </w:pPr>
            <w:r w:rsidRPr="00244652">
              <w:rPr>
                <w:bCs/>
              </w:rPr>
              <w:t>Jobholder must be comfort able in highly emotional one to one interviews.</w:t>
            </w:r>
          </w:p>
          <w:p w:rsidR="00C45F30" w:rsidRPr="00244652" w:rsidRDefault="00C45F30" w:rsidP="00577F5D">
            <w:pPr>
              <w:pStyle w:val="Header"/>
              <w:tabs>
                <w:tab w:val="clear" w:pos="4153"/>
                <w:tab w:val="clear" w:pos="8306"/>
              </w:tabs>
              <w:jc w:val="both"/>
              <w:rPr>
                <w:bCs/>
              </w:rPr>
            </w:pPr>
            <w:r w:rsidRPr="00244652">
              <w:rPr>
                <w:bCs/>
              </w:rPr>
              <w:t>Register Office is the main working environment. Hospital and Children’s Centres are regularly attended.</w:t>
            </w:r>
          </w:p>
          <w:p w:rsidR="00C45F30" w:rsidRPr="00244652" w:rsidRDefault="00C45F30" w:rsidP="00577F5D">
            <w:pPr>
              <w:pStyle w:val="Header"/>
              <w:tabs>
                <w:tab w:val="clear" w:pos="4153"/>
                <w:tab w:val="clear" w:pos="8306"/>
              </w:tabs>
              <w:jc w:val="both"/>
              <w:rPr>
                <w:bCs/>
              </w:rPr>
            </w:pPr>
            <w:r w:rsidRPr="00244652">
              <w:rPr>
                <w:bCs/>
              </w:rPr>
              <w:t>Ceremony venues throughout the city vary from hotels and historic buildings which are regularly attended.</w:t>
            </w:r>
          </w:p>
          <w:p w:rsidR="00C45F30" w:rsidRPr="00244652" w:rsidRDefault="00C45F30" w:rsidP="00577F5D">
            <w:pPr>
              <w:pStyle w:val="Header"/>
              <w:tabs>
                <w:tab w:val="clear" w:pos="4153"/>
                <w:tab w:val="clear" w:pos="8306"/>
              </w:tabs>
              <w:jc w:val="both"/>
              <w:rPr>
                <w:bCs/>
              </w:rPr>
            </w:pPr>
            <w:r w:rsidRPr="00244652">
              <w:rPr>
                <w:bCs/>
              </w:rPr>
              <w:t>Some ceremonies take place outside.</w:t>
            </w:r>
          </w:p>
          <w:p w:rsidR="00C45F30" w:rsidRPr="00244652" w:rsidRDefault="00C45F30" w:rsidP="00577F5D">
            <w:pPr>
              <w:pStyle w:val="Header"/>
              <w:tabs>
                <w:tab w:val="clear" w:pos="4153"/>
                <w:tab w:val="clear" w:pos="8306"/>
              </w:tabs>
              <w:jc w:val="both"/>
              <w:rPr>
                <w:bCs/>
              </w:rPr>
            </w:pPr>
            <w:r w:rsidRPr="00244652">
              <w:rPr>
                <w:bCs/>
              </w:rPr>
              <w:t>The post holder w</w:t>
            </w:r>
            <w:r w:rsidR="001403EE">
              <w:rPr>
                <w:bCs/>
              </w:rPr>
              <w:t>ill be required to dress appropriately</w:t>
            </w:r>
            <w:r w:rsidRPr="00244652">
              <w:rPr>
                <w:bCs/>
              </w:rPr>
              <w:t>.</w:t>
            </w:r>
          </w:p>
          <w:p w:rsidR="00C45F30" w:rsidRPr="00244652" w:rsidRDefault="00C45F30" w:rsidP="00577F5D">
            <w:pPr>
              <w:pStyle w:val="Header"/>
              <w:tabs>
                <w:tab w:val="clear" w:pos="4153"/>
                <w:tab w:val="clear" w:pos="8306"/>
              </w:tabs>
              <w:jc w:val="both"/>
            </w:pPr>
          </w:p>
          <w:p w:rsidR="00C45F30" w:rsidRPr="00244652" w:rsidRDefault="00C45F30" w:rsidP="00577F5D">
            <w:pPr>
              <w:pStyle w:val="Header"/>
              <w:tabs>
                <w:tab w:val="clear" w:pos="4153"/>
                <w:tab w:val="clear" w:pos="8306"/>
              </w:tabs>
              <w:jc w:val="both"/>
              <w:rPr>
                <w:b/>
              </w:rPr>
            </w:pPr>
            <w:r w:rsidRPr="00244652">
              <w:rPr>
                <w:b/>
              </w:rPr>
              <w:t>Work context</w:t>
            </w:r>
          </w:p>
          <w:p w:rsidR="00577F5D" w:rsidRPr="00244652" w:rsidRDefault="00577F5D" w:rsidP="00577F5D">
            <w:pPr>
              <w:pStyle w:val="Header"/>
              <w:tabs>
                <w:tab w:val="clear" w:pos="4153"/>
                <w:tab w:val="clear" w:pos="8306"/>
              </w:tabs>
              <w:jc w:val="both"/>
              <w:rPr>
                <w:bCs/>
              </w:rPr>
            </w:pPr>
            <w:r w:rsidRPr="00244652">
              <w:rPr>
                <w:bCs/>
              </w:rPr>
              <w:t xml:space="preserve">Lone working in offices in Register Office, Ceremony Venues and </w:t>
            </w:r>
            <w:r>
              <w:rPr>
                <w:bCs/>
              </w:rPr>
              <w:t>Children’s Centres.</w:t>
            </w:r>
          </w:p>
          <w:p w:rsidR="00C45F30" w:rsidRPr="00244652" w:rsidRDefault="00C45F30" w:rsidP="00577F5D">
            <w:pPr>
              <w:pStyle w:val="Header"/>
              <w:tabs>
                <w:tab w:val="clear" w:pos="4153"/>
                <w:tab w:val="clear" w:pos="8306"/>
              </w:tabs>
              <w:jc w:val="both"/>
              <w:rPr>
                <w:bCs/>
              </w:rPr>
            </w:pPr>
            <w:r w:rsidRPr="00244652">
              <w:rPr>
                <w:bCs/>
              </w:rPr>
              <w:t>The jobholder will deal with members of the public on a daily basis in a comfortable working environment. The potential risk of injury from this environment is extremely unlikely.</w:t>
            </w:r>
          </w:p>
          <w:p w:rsidR="00C45F30" w:rsidRDefault="00C45F30" w:rsidP="00577F5D">
            <w:pPr>
              <w:pStyle w:val="Header"/>
              <w:tabs>
                <w:tab w:val="clear" w:pos="4153"/>
                <w:tab w:val="clear" w:pos="8306"/>
              </w:tabs>
              <w:jc w:val="both"/>
              <w:rPr>
                <w:bCs/>
              </w:rPr>
            </w:pPr>
            <w:r w:rsidRPr="00244652">
              <w:rPr>
                <w:bCs/>
              </w:rPr>
              <w:t>There is a potential risk of occasional verbal abuse from customers, the risk of physical abuse is minimal.</w:t>
            </w:r>
          </w:p>
          <w:p w:rsidR="00666B61" w:rsidRPr="00E50ABA" w:rsidRDefault="00666B61" w:rsidP="00577F5D">
            <w:pPr>
              <w:pStyle w:val="Header"/>
              <w:tabs>
                <w:tab w:val="clear" w:pos="4153"/>
                <w:tab w:val="clear" w:pos="8306"/>
              </w:tabs>
              <w:jc w:val="both"/>
              <w:rPr>
                <w:bCs/>
              </w:rPr>
            </w:pPr>
            <w:r>
              <w:rPr>
                <w:bCs/>
              </w:rPr>
              <w:t>Some customers may be under the influence of alcohol.</w:t>
            </w:r>
          </w:p>
          <w:p w:rsidR="00666B61" w:rsidRPr="00244652" w:rsidRDefault="00666B61" w:rsidP="00577F5D">
            <w:pPr>
              <w:pStyle w:val="Header"/>
              <w:tabs>
                <w:tab w:val="clear" w:pos="4153"/>
                <w:tab w:val="clear" w:pos="8306"/>
              </w:tabs>
              <w:jc w:val="both"/>
              <w:rPr>
                <w:bCs/>
              </w:rPr>
            </w:pPr>
          </w:p>
          <w:p w:rsidR="00C45F30" w:rsidRPr="00244652" w:rsidRDefault="00C45F30" w:rsidP="00577F5D">
            <w:pPr>
              <w:pStyle w:val="Header"/>
              <w:tabs>
                <w:tab w:val="clear" w:pos="4153"/>
                <w:tab w:val="clear" w:pos="8306"/>
              </w:tabs>
              <w:jc w:val="both"/>
              <w:rPr>
                <w:bCs/>
              </w:rPr>
            </w:pPr>
            <w:r w:rsidRPr="00244652">
              <w:rPr>
                <w:bCs/>
              </w:rPr>
              <w:t xml:space="preserve">The post involves switching between customers displaying different kinds of </w:t>
            </w:r>
            <w:r w:rsidRPr="00244652">
              <w:rPr>
                <w:bCs/>
              </w:rPr>
              <w:lastRenderedPageBreak/>
              <w:t>emotions e.g. a wedding to a death registration.</w:t>
            </w:r>
          </w:p>
          <w:p w:rsidR="00C45F30" w:rsidRPr="00244652" w:rsidRDefault="00C45F30" w:rsidP="00577F5D">
            <w:pPr>
              <w:pStyle w:val="Header"/>
              <w:tabs>
                <w:tab w:val="clear" w:pos="4153"/>
                <w:tab w:val="clear" w:pos="8306"/>
              </w:tabs>
              <w:jc w:val="both"/>
              <w:rPr>
                <w:bCs/>
              </w:rPr>
            </w:pPr>
            <w:r w:rsidRPr="00244652">
              <w:rPr>
                <w:bCs/>
              </w:rPr>
              <w:t>The work is carried out in compliance with the Councils procedures and working practices under health and safety legislation, data protection and equalities policies.</w:t>
            </w:r>
          </w:p>
          <w:p w:rsidR="00C45F30" w:rsidRPr="00244652" w:rsidRDefault="00C45F30" w:rsidP="00577F5D">
            <w:pPr>
              <w:pStyle w:val="Header"/>
              <w:tabs>
                <w:tab w:val="clear" w:pos="4153"/>
                <w:tab w:val="clear" w:pos="8306"/>
              </w:tabs>
              <w:jc w:val="both"/>
              <w:rPr>
                <w:bCs/>
              </w:rPr>
            </w:pPr>
          </w:p>
          <w:p w:rsidR="00C45F30" w:rsidRPr="00244652" w:rsidRDefault="00C45F30" w:rsidP="00577F5D">
            <w:pPr>
              <w:pStyle w:val="Header"/>
              <w:tabs>
                <w:tab w:val="clear" w:pos="4153"/>
                <w:tab w:val="clear" w:pos="8306"/>
              </w:tabs>
              <w:jc w:val="both"/>
              <w:rPr>
                <w:bCs/>
              </w:rPr>
            </w:pPr>
            <w:r w:rsidRPr="00244652">
              <w:rPr>
                <w:bCs/>
              </w:rPr>
              <w:t xml:space="preserve">The Registration Service has a large and diverse customer base.  It is used by citizens of York and elsewhere.  The post holder is very visible and contributes towards the work of other council plan priorities particularly around helping the least advantaged residents and thriving local businesses. </w:t>
            </w:r>
          </w:p>
          <w:p w:rsidR="00C45F30" w:rsidRPr="00244652" w:rsidRDefault="00C45F30" w:rsidP="00577F5D">
            <w:pPr>
              <w:jc w:val="both"/>
              <w:rPr>
                <w:b/>
                <w:bCs/>
              </w:rPr>
            </w:pPr>
          </w:p>
        </w:tc>
      </w:tr>
      <w:tr w:rsidR="00C45F30" w:rsidRPr="00244652" w:rsidTr="00577F5D">
        <w:tc>
          <w:tcPr>
            <w:tcW w:w="567" w:type="dxa"/>
          </w:tcPr>
          <w:p w:rsidR="00C45F30" w:rsidRPr="00244652" w:rsidRDefault="00C45F30" w:rsidP="00577F5D">
            <w:pPr>
              <w:jc w:val="both"/>
              <w:rPr>
                <w:b/>
                <w:bCs/>
              </w:rPr>
            </w:pPr>
            <w:r w:rsidRPr="00244652">
              <w:rPr>
                <w:b/>
                <w:bCs/>
              </w:rPr>
              <w:lastRenderedPageBreak/>
              <w:t>9.</w:t>
            </w:r>
          </w:p>
          <w:p w:rsidR="00C45F30" w:rsidRPr="00244652" w:rsidRDefault="00C45F30" w:rsidP="00577F5D">
            <w:pPr>
              <w:jc w:val="both"/>
              <w:rPr>
                <w:b/>
                <w:bCs/>
              </w:rPr>
            </w:pPr>
          </w:p>
        </w:tc>
        <w:tc>
          <w:tcPr>
            <w:tcW w:w="8931" w:type="dxa"/>
            <w:gridSpan w:val="7"/>
          </w:tcPr>
          <w:p w:rsidR="00C45F30" w:rsidRPr="00244652" w:rsidRDefault="00C45F30" w:rsidP="00577F5D">
            <w:pPr>
              <w:jc w:val="both"/>
              <w:rPr>
                <w:b/>
                <w:bCs/>
              </w:rPr>
            </w:pPr>
            <w:r w:rsidRPr="00244652">
              <w:rPr>
                <w:b/>
                <w:bCs/>
              </w:rPr>
              <w:t>KNOWLEDGE &amp; SKILLS</w:t>
            </w:r>
          </w:p>
          <w:p w:rsidR="00C45F30" w:rsidRPr="00244652" w:rsidRDefault="00C45F30" w:rsidP="00577F5D">
            <w:pPr>
              <w:pStyle w:val="Header"/>
              <w:tabs>
                <w:tab w:val="clear" w:pos="4153"/>
                <w:tab w:val="clear" w:pos="8306"/>
              </w:tabs>
              <w:jc w:val="both"/>
            </w:pPr>
            <w:r w:rsidRPr="00244652">
              <w:t>The jobholder must have</w:t>
            </w:r>
            <w:r w:rsidR="00577F5D">
              <w:t>:-</w:t>
            </w:r>
          </w:p>
          <w:p w:rsidR="00C45F30" w:rsidRPr="00244652" w:rsidRDefault="00C45F30" w:rsidP="00577F5D">
            <w:pPr>
              <w:pStyle w:val="Header"/>
              <w:tabs>
                <w:tab w:val="clear" w:pos="4153"/>
                <w:tab w:val="clear" w:pos="8306"/>
              </w:tabs>
              <w:jc w:val="both"/>
            </w:pPr>
          </w:p>
          <w:p w:rsidR="00C45F30" w:rsidRPr="00B32FDB" w:rsidRDefault="00C45F30" w:rsidP="00577F5D">
            <w:pPr>
              <w:pStyle w:val="Header"/>
              <w:numPr>
                <w:ilvl w:val="0"/>
                <w:numId w:val="10"/>
              </w:numPr>
              <w:tabs>
                <w:tab w:val="clear" w:pos="4153"/>
                <w:tab w:val="clear" w:pos="8306"/>
              </w:tabs>
              <w:jc w:val="both"/>
            </w:pPr>
            <w:r w:rsidRPr="00B32FDB">
              <w:t xml:space="preserve">A </w:t>
            </w:r>
            <w:r w:rsidR="00DA203A" w:rsidRPr="00B32FDB">
              <w:t xml:space="preserve">detailed </w:t>
            </w:r>
            <w:r w:rsidRPr="00B32FDB">
              <w:t>knowledge of the Handbook</w:t>
            </w:r>
            <w:r w:rsidR="00666B61" w:rsidRPr="00B32FDB">
              <w:t>s</w:t>
            </w:r>
            <w:r w:rsidRPr="00B32FDB">
              <w:t xml:space="preserve"> for Registration Officers, and relevant statute.</w:t>
            </w:r>
          </w:p>
          <w:p w:rsidR="00C45F30" w:rsidRPr="00244652" w:rsidRDefault="00C45F30" w:rsidP="00577F5D">
            <w:pPr>
              <w:pStyle w:val="Header"/>
              <w:numPr>
                <w:ilvl w:val="0"/>
                <w:numId w:val="10"/>
              </w:numPr>
              <w:tabs>
                <w:tab w:val="clear" w:pos="4153"/>
                <w:tab w:val="clear" w:pos="8306"/>
              </w:tabs>
              <w:jc w:val="both"/>
            </w:pPr>
            <w:r w:rsidRPr="00B32FDB">
              <w:t>A detailed knowledge</w:t>
            </w:r>
            <w:r w:rsidRPr="00244652">
              <w:t xml:space="preserve"> of the requirements relating to Nationality and Passport Checking.  Plus the detailed requirements around delivering Citizenship ceremonies.</w:t>
            </w:r>
          </w:p>
          <w:p w:rsidR="00C45F30" w:rsidRPr="00244652" w:rsidRDefault="00C45F30" w:rsidP="00577F5D">
            <w:pPr>
              <w:pStyle w:val="Header"/>
              <w:numPr>
                <w:ilvl w:val="0"/>
                <w:numId w:val="10"/>
              </w:numPr>
              <w:tabs>
                <w:tab w:val="clear" w:pos="4153"/>
                <w:tab w:val="clear" w:pos="8306"/>
              </w:tabs>
              <w:jc w:val="both"/>
            </w:pPr>
            <w:r w:rsidRPr="00244652">
              <w:t>The ability to digest and apply regular updates to the guidance</w:t>
            </w:r>
          </w:p>
          <w:p w:rsidR="00C45F30" w:rsidRPr="00244652" w:rsidRDefault="00C45F30" w:rsidP="00577F5D">
            <w:pPr>
              <w:pStyle w:val="Header"/>
              <w:numPr>
                <w:ilvl w:val="0"/>
                <w:numId w:val="10"/>
              </w:numPr>
              <w:tabs>
                <w:tab w:val="clear" w:pos="4153"/>
                <w:tab w:val="clear" w:pos="8306"/>
              </w:tabs>
              <w:jc w:val="both"/>
            </w:pPr>
            <w:r w:rsidRPr="00244652">
              <w:t xml:space="preserve">The ability to explain requirements and processes to customers in simple terms – English is not the first language of some customers. </w:t>
            </w:r>
          </w:p>
          <w:p w:rsidR="00C45F30" w:rsidRPr="00244652" w:rsidRDefault="00C45F30" w:rsidP="00577F5D">
            <w:pPr>
              <w:pStyle w:val="Header"/>
              <w:numPr>
                <w:ilvl w:val="0"/>
                <w:numId w:val="10"/>
              </w:numPr>
              <w:tabs>
                <w:tab w:val="clear" w:pos="4153"/>
                <w:tab w:val="clear" w:pos="8306"/>
              </w:tabs>
              <w:jc w:val="both"/>
            </w:pPr>
            <w:r w:rsidRPr="00244652">
              <w:t>The ability to deal sensitively with people in a highly emotional state and in emotionally charged atmospheres.</w:t>
            </w:r>
          </w:p>
          <w:p w:rsidR="00C45F30" w:rsidRPr="00244652" w:rsidRDefault="00C45F30" w:rsidP="00577F5D">
            <w:pPr>
              <w:pStyle w:val="Header"/>
              <w:numPr>
                <w:ilvl w:val="0"/>
                <w:numId w:val="10"/>
              </w:numPr>
              <w:tabs>
                <w:tab w:val="clear" w:pos="4153"/>
                <w:tab w:val="clear" w:pos="8306"/>
              </w:tabs>
              <w:jc w:val="both"/>
            </w:pPr>
            <w:r w:rsidRPr="00244652">
              <w:t>Ability to use specialist web-based business applications such as RON (Registration on line)</w:t>
            </w:r>
            <w:r w:rsidR="00203405">
              <w:t xml:space="preserve">, and RSS (the system used prior to RON) </w:t>
            </w:r>
            <w:r w:rsidRPr="00244652">
              <w:t>and ‘Tell us Once’.</w:t>
            </w:r>
          </w:p>
          <w:p w:rsidR="00C45F30" w:rsidRPr="00244652" w:rsidRDefault="00C45F30" w:rsidP="00577F5D">
            <w:pPr>
              <w:pStyle w:val="Header"/>
              <w:numPr>
                <w:ilvl w:val="0"/>
                <w:numId w:val="10"/>
              </w:numPr>
              <w:tabs>
                <w:tab w:val="clear" w:pos="4153"/>
                <w:tab w:val="clear" w:pos="8306"/>
              </w:tabs>
              <w:jc w:val="both"/>
            </w:pPr>
            <w:r w:rsidRPr="00244652">
              <w:t>Excellent inter-personal and communication skills</w:t>
            </w:r>
          </w:p>
          <w:p w:rsidR="00C45F30" w:rsidRPr="00244652" w:rsidRDefault="00C45F30" w:rsidP="00577F5D">
            <w:pPr>
              <w:pStyle w:val="Header"/>
              <w:numPr>
                <w:ilvl w:val="0"/>
                <w:numId w:val="10"/>
              </w:numPr>
              <w:tabs>
                <w:tab w:val="clear" w:pos="4153"/>
                <w:tab w:val="clear" w:pos="8306"/>
              </w:tabs>
              <w:jc w:val="both"/>
            </w:pPr>
            <w:r w:rsidRPr="00244652">
              <w:t>Commitment to high quality customer service in a highly sensitive area and an ability to understand the needs of different customers.</w:t>
            </w:r>
          </w:p>
          <w:p w:rsidR="00C45F30" w:rsidRPr="00244652" w:rsidRDefault="00C45F30" w:rsidP="00577F5D">
            <w:pPr>
              <w:pStyle w:val="Header"/>
              <w:numPr>
                <w:ilvl w:val="0"/>
                <w:numId w:val="10"/>
              </w:numPr>
              <w:tabs>
                <w:tab w:val="clear" w:pos="4153"/>
                <w:tab w:val="clear" w:pos="8306"/>
              </w:tabs>
              <w:jc w:val="both"/>
            </w:pPr>
            <w:r w:rsidRPr="00244652">
              <w:t>Active listening and research skills</w:t>
            </w:r>
          </w:p>
          <w:p w:rsidR="00C45F30" w:rsidRPr="00244652" w:rsidRDefault="00C45F30" w:rsidP="00577F5D">
            <w:pPr>
              <w:pStyle w:val="Header"/>
              <w:numPr>
                <w:ilvl w:val="0"/>
                <w:numId w:val="10"/>
              </w:numPr>
              <w:tabs>
                <w:tab w:val="clear" w:pos="4153"/>
                <w:tab w:val="clear" w:pos="8306"/>
              </w:tabs>
              <w:jc w:val="both"/>
            </w:pPr>
            <w:r w:rsidRPr="00244652">
              <w:t>Numerate with the ability to process financial transactions</w:t>
            </w:r>
          </w:p>
          <w:p w:rsidR="00C45F30" w:rsidRPr="00244652" w:rsidRDefault="00C45F30" w:rsidP="00577F5D">
            <w:pPr>
              <w:pStyle w:val="Header"/>
              <w:numPr>
                <w:ilvl w:val="0"/>
                <w:numId w:val="10"/>
              </w:numPr>
              <w:tabs>
                <w:tab w:val="clear" w:pos="4153"/>
                <w:tab w:val="clear" w:pos="8306"/>
              </w:tabs>
              <w:jc w:val="both"/>
            </w:pPr>
            <w:r w:rsidRPr="00244652">
              <w:t>Attention to detail</w:t>
            </w:r>
          </w:p>
          <w:p w:rsidR="00C45F30" w:rsidRPr="00244652" w:rsidRDefault="00C45F30" w:rsidP="00577F5D">
            <w:pPr>
              <w:pStyle w:val="Header"/>
              <w:numPr>
                <w:ilvl w:val="0"/>
                <w:numId w:val="10"/>
              </w:numPr>
              <w:tabs>
                <w:tab w:val="clear" w:pos="4153"/>
                <w:tab w:val="clear" w:pos="8306"/>
              </w:tabs>
              <w:jc w:val="both"/>
            </w:pPr>
            <w:r w:rsidRPr="00244652">
              <w:t>Knowledge of the local area</w:t>
            </w:r>
          </w:p>
          <w:p w:rsidR="00C45F30" w:rsidRPr="00244652" w:rsidRDefault="00C45F30" w:rsidP="00577F5D">
            <w:pPr>
              <w:pStyle w:val="Header"/>
              <w:numPr>
                <w:ilvl w:val="0"/>
                <w:numId w:val="10"/>
              </w:numPr>
              <w:tabs>
                <w:tab w:val="clear" w:pos="4153"/>
                <w:tab w:val="clear" w:pos="8306"/>
              </w:tabs>
              <w:jc w:val="both"/>
            </w:pPr>
            <w:r w:rsidRPr="00244652">
              <w:t>Clear legible handwriting</w:t>
            </w:r>
          </w:p>
          <w:p w:rsidR="00C45F30" w:rsidRDefault="00C45F30" w:rsidP="00577F5D">
            <w:pPr>
              <w:pStyle w:val="Header"/>
              <w:numPr>
                <w:ilvl w:val="0"/>
                <w:numId w:val="10"/>
              </w:numPr>
              <w:tabs>
                <w:tab w:val="clear" w:pos="4153"/>
                <w:tab w:val="clear" w:pos="8306"/>
              </w:tabs>
              <w:jc w:val="both"/>
            </w:pPr>
            <w:r w:rsidRPr="00244652">
              <w:t>Ability to speak confidently in public.</w:t>
            </w:r>
          </w:p>
          <w:p w:rsidR="00C45F30" w:rsidRDefault="00BB0BEE" w:rsidP="00577F5D">
            <w:pPr>
              <w:pStyle w:val="Header"/>
              <w:numPr>
                <w:ilvl w:val="0"/>
                <w:numId w:val="10"/>
              </w:numPr>
              <w:tabs>
                <w:tab w:val="clear" w:pos="4153"/>
                <w:tab w:val="clear" w:pos="8306"/>
              </w:tabs>
              <w:jc w:val="both"/>
            </w:pPr>
            <w:r w:rsidRPr="004F615D">
              <w:t>Ability to train/mentor less experienced staff</w:t>
            </w:r>
          </w:p>
          <w:p w:rsidR="006D6291" w:rsidRDefault="006D6291" w:rsidP="006D6291">
            <w:pPr>
              <w:pStyle w:val="Header"/>
              <w:tabs>
                <w:tab w:val="clear" w:pos="4153"/>
                <w:tab w:val="clear" w:pos="8306"/>
              </w:tabs>
              <w:jc w:val="both"/>
            </w:pPr>
          </w:p>
          <w:p w:rsidR="004F615D" w:rsidRDefault="006D6291" w:rsidP="006464DF">
            <w:pPr>
              <w:pStyle w:val="Header"/>
              <w:tabs>
                <w:tab w:val="clear" w:pos="4153"/>
                <w:tab w:val="clear" w:pos="8306"/>
              </w:tabs>
              <w:rPr>
                <w:rFonts w:cs="Arial"/>
              </w:rPr>
            </w:pPr>
            <w:r>
              <w:rPr>
                <w:rFonts w:cs="Arial"/>
                <w:b/>
              </w:rPr>
              <w:t>Ability to converse and provide advice and guidance to members of the public, in spoken English, to Common European Framework of Reference for Languages (CEFR) - level C2</w:t>
            </w:r>
            <w:r>
              <w:rPr>
                <w:rFonts w:cs="Arial"/>
              </w:rPr>
              <w:t xml:space="preserve"> - </w:t>
            </w:r>
            <w:r>
              <w:rPr>
                <w:rFonts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cs="Arial"/>
              </w:rPr>
              <w:t>Can understand with ease virtually everything heard or read.</w:t>
            </w:r>
          </w:p>
          <w:p w:rsidR="00B456BB" w:rsidRPr="004F615D" w:rsidRDefault="00B456BB" w:rsidP="006D6291">
            <w:pPr>
              <w:pStyle w:val="Header"/>
              <w:tabs>
                <w:tab w:val="clear" w:pos="4153"/>
                <w:tab w:val="clear" w:pos="8306"/>
              </w:tabs>
              <w:jc w:val="both"/>
            </w:pPr>
          </w:p>
        </w:tc>
      </w:tr>
      <w:tr w:rsidR="00C45F30" w:rsidRPr="00244652" w:rsidTr="00577F5D">
        <w:trPr>
          <w:cantSplit/>
        </w:trPr>
        <w:tc>
          <w:tcPr>
            <w:tcW w:w="567" w:type="dxa"/>
          </w:tcPr>
          <w:p w:rsidR="00C45F30" w:rsidRPr="00244652" w:rsidRDefault="00C45F30" w:rsidP="00577F5D">
            <w:pPr>
              <w:jc w:val="both"/>
              <w:rPr>
                <w:b/>
                <w:bCs/>
              </w:rPr>
            </w:pPr>
            <w:r w:rsidRPr="00244652">
              <w:rPr>
                <w:b/>
                <w:bCs/>
              </w:rPr>
              <w:lastRenderedPageBreak/>
              <w:t>10.</w:t>
            </w:r>
          </w:p>
        </w:tc>
        <w:tc>
          <w:tcPr>
            <w:tcW w:w="8931" w:type="dxa"/>
            <w:gridSpan w:val="7"/>
          </w:tcPr>
          <w:p w:rsidR="00C45F30" w:rsidRPr="00244652" w:rsidRDefault="00C45F30" w:rsidP="00577F5D">
            <w:pPr>
              <w:jc w:val="both"/>
              <w:rPr>
                <w:b/>
                <w:bCs/>
              </w:rPr>
            </w:pPr>
            <w:r w:rsidRPr="00244652">
              <w:rPr>
                <w:b/>
                <w:bCs/>
              </w:rPr>
              <w:t>Position of Job in Organisation Structure</w:t>
            </w:r>
          </w:p>
          <w:p w:rsidR="00C45F30" w:rsidRPr="00244652" w:rsidRDefault="00C45F30" w:rsidP="00577F5D">
            <w:pPr>
              <w:jc w:val="both"/>
              <w:rPr>
                <w:b/>
                <w:bCs/>
              </w:rPr>
            </w:pPr>
          </w:p>
          <w:p w:rsidR="00C45F30" w:rsidRPr="00244652" w:rsidRDefault="00B52400" w:rsidP="00577F5D">
            <w:pPr>
              <w:jc w:val="both"/>
              <w:rPr>
                <w:b/>
                <w:bCs/>
              </w:rPr>
            </w:pP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075690</wp:posOffset>
                      </wp:positionH>
                      <wp:positionV relativeFrom="paragraph">
                        <wp:posOffset>12065</wp:posOffset>
                      </wp:positionV>
                      <wp:extent cx="2209800" cy="456565"/>
                      <wp:effectExtent l="8890" t="5080" r="10160"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6565"/>
                              </a:xfrm>
                              <a:prstGeom prst="rect">
                                <a:avLst/>
                              </a:prstGeom>
                              <a:solidFill>
                                <a:srgbClr val="FFFFFF"/>
                              </a:solidFill>
                              <a:ln w="9525">
                                <a:solidFill>
                                  <a:srgbClr val="000000"/>
                                </a:solidFill>
                                <a:miter lim="800000"/>
                                <a:headEnd/>
                                <a:tailEnd/>
                              </a:ln>
                            </wps:spPr>
                            <wps:txbx>
                              <w:txbxContent>
                                <w:p w:rsidR="00B57C19" w:rsidRDefault="00B57C19">
                                  <w:pPr>
                                    <w:rPr>
                                      <w:sz w:val="16"/>
                                    </w:rPr>
                                  </w:pPr>
                                  <w:r>
                                    <w:rPr>
                                      <w:sz w:val="16"/>
                                    </w:rPr>
                                    <w:t xml:space="preserve">Job reports to: </w:t>
                                  </w:r>
                                </w:p>
                                <w:p w:rsidR="00B57C19" w:rsidRDefault="00B57C19">
                                  <w:pPr>
                                    <w:rPr>
                                      <w:sz w:val="16"/>
                                    </w:rPr>
                                  </w:pPr>
                                  <w:r>
                                    <w:rPr>
                                      <w:sz w:val="16"/>
                                    </w:rPr>
                                    <w:t xml:space="preserve">Registrations Service Manager </w:t>
                                  </w:r>
                                </w:p>
                                <w:p w:rsidR="00B57C19" w:rsidRDefault="00B57C1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84.7pt;margin-top:.95pt;width:174pt;height:3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">
                      <v:textbox>
                        <w:txbxContent>
                          <w:p w:rsidR="00B57C19" w:rsidRDefault="00B57C19">
                            <w:pPr>
                              <w:rPr>
                                <w:sz w:val="16"/>
                              </w:rPr>
                            </w:pPr>
                            <w:r>
                              <w:rPr>
                                <w:sz w:val="16"/>
                              </w:rPr>
                              <w:t xml:space="preserve">Job reports to: </w:t>
                            </w:r>
                          </w:p>
                          <w:p w:rsidR="00B57C19" w:rsidRDefault="00B57C19">
                            <w:pPr>
                              <w:rPr>
                                <w:sz w:val="16"/>
                              </w:rPr>
                            </w:pPr>
                            <w:r>
                              <w:rPr>
                                <w:sz w:val="16"/>
                              </w:rPr>
                              <w:t xml:space="preserve">Registrations Service Manager </w:t>
                            </w:r>
                          </w:p>
                          <w:p w:rsidR="00B57C19" w:rsidRDefault="00B57C19">
                            <w:pPr>
                              <w:rPr>
                                <w:sz w:val="16"/>
                              </w:rPr>
                            </w:pPr>
                          </w:p>
                        </w:txbxContent>
                      </v:textbox>
                    </v:rect>
                  </w:pict>
                </mc:Fallback>
              </mc:AlternateContent>
            </w:r>
          </w:p>
          <w:p w:rsidR="00C45F30" w:rsidRPr="00244652" w:rsidRDefault="00C45F30" w:rsidP="00577F5D">
            <w:pPr>
              <w:jc w:val="both"/>
              <w:rPr>
                <w:b/>
                <w:bCs/>
              </w:rPr>
            </w:pPr>
          </w:p>
          <w:p w:rsidR="00C45F30" w:rsidRPr="00244652" w:rsidRDefault="00B52400" w:rsidP="00577F5D">
            <w:pPr>
              <w:jc w:val="both"/>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3133090</wp:posOffset>
                      </wp:positionH>
                      <wp:positionV relativeFrom="paragraph">
                        <wp:posOffset>118745</wp:posOffset>
                      </wp:positionV>
                      <wp:extent cx="0" cy="114300"/>
                      <wp:effectExtent l="8890" t="5080" r="10160" b="1397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09B2"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N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770890</wp:posOffset>
                      </wp:positionH>
                      <wp:positionV relativeFrom="paragraph">
                        <wp:posOffset>118745</wp:posOffset>
                      </wp:positionV>
                      <wp:extent cx="0" cy="114300"/>
                      <wp:effectExtent l="8890" t="5080" r="10160" b="1397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D11A"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F75&#10;iNUTAgAAKAQAAA4AAAAAAAAAAAAAAAAALgIAAGRycy9lMm9Eb2MueG1sUEsBAi0AFAAGAAgAAAAh&#10;AEXsW53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2362200" cy="0"/>
                      <wp:effectExtent l="8890" t="5080" r="10160" b="1397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BBF8"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N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kNrBuNKiKjVxobi6FG9mmdNvzukdN0RteOR4tvJQF4WMpJ3KWHjDFywHb5oBjFk73Xs&#10;07G1fYCEDqBjlON0k4MfPaJwmD9M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roCD&#10;VhMCAAApBAAADgAAAAAAAAAAAAAAAAAuAgAAZHJzL2Uyb0RvYy54bWxQSwECLQAUAAYACAAAACEA&#10;g507pd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456690</wp:posOffset>
                      </wp:positionH>
                      <wp:positionV relativeFrom="paragraph">
                        <wp:posOffset>4445</wp:posOffset>
                      </wp:positionV>
                      <wp:extent cx="0" cy="114300"/>
                      <wp:effectExtent l="8890" t="5080" r="10160" b="1397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766"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OO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7yNzjhIC&#10;AAAoBAAADgAAAAAAAAAAAAAAAAAuAgAAZHJzL2Uyb0RvYy54bWxQSwECLQAUAAYACAAAACEAcRsK&#10;8toAAAAHAQAADwAAAAAAAAAAAAAAAABsBAAAZHJzL2Rvd25yZXYueG1sUEsFBgAAAAAEAAQA8wAA&#10;AHMFAAAAAA==&#10;"/>
                  </w:pict>
                </mc:Fallback>
              </mc:AlternateContent>
            </w:r>
          </w:p>
          <w:p w:rsidR="00C45F30" w:rsidRPr="00244652" w:rsidRDefault="00B52400" w:rsidP="00577F5D">
            <w:pPr>
              <w:jc w:val="both"/>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2218690</wp:posOffset>
                      </wp:positionH>
                      <wp:positionV relativeFrom="paragraph">
                        <wp:posOffset>59690</wp:posOffset>
                      </wp:positionV>
                      <wp:extent cx="2438400" cy="474345"/>
                      <wp:effectExtent l="8890" t="6985" r="10160" b="139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74345"/>
                              </a:xfrm>
                              <a:prstGeom prst="rect">
                                <a:avLst/>
                              </a:prstGeom>
                              <a:solidFill>
                                <a:srgbClr val="FFFFFF"/>
                              </a:solidFill>
                              <a:ln w="9525">
                                <a:solidFill>
                                  <a:srgbClr val="000000"/>
                                </a:solidFill>
                                <a:miter lim="800000"/>
                                <a:headEnd/>
                                <a:tailEnd/>
                              </a:ln>
                            </wps:spPr>
                            <wps:txbx>
                              <w:txbxContent>
                                <w:p w:rsidR="00B57C19" w:rsidRDefault="00B57C19" w:rsidP="00730B97">
                                  <w:pPr>
                                    <w:rPr>
                                      <w:sz w:val="16"/>
                                    </w:rPr>
                                  </w:pPr>
                                  <w:r>
                                    <w:rPr>
                                      <w:sz w:val="16"/>
                                    </w:rPr>
                                    <w:t>Other jobs at this level: Registration Officer, Ceremonies and Certificates Officer, Celebration Officer</w:t>
                                  </w:r>
                                </w:p>
                                <w:p w:rsidR="00B57C19" w:rsidRDefault="00B57C1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74.7pt;margin-top:4.7pt;width:192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">
                      <v:textbox>
                        <w:txbxContent>
                          <w:p w:rsidR="00B57C19" w:rsidRDefault="00B57C19" w:rsidP="00730B97">
                            <w:pPr>
                              <w:rPr>
                                <w:sz w:val="16"/>
                              </w:rPr>
                            </w:pPr>
                            <w:r>
                              <w:rPr>
                                <w:sz w:val="16"/>
                              </w:rPr>
                              <w:t>Other jobs at this level: Registration Officer, Ceremonies and Certificates Officer, Celebration Officer</w:t>
                            </w:r>
                          </w:p>
                          <w:p w:rsidR="00B57C19" w:rsidRDefault="00B57C19">
                            <w:pPr>
                              <w:rPr>
                                <w:sz w:val="16"/>
                              </w:rPr>
                            </w:pPr>
                          </w:p>
                        </w:txbxContent>
                      </v:textbox>
                    </v:rect>
                  </w:pict>
                </mc:Fallback>
              </mc:AlternateContent>
            </w: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389890</wp:posOffset>
                      </wp:positionH>
                      <wp:positionV relativeFrom="paragraph">
                        <wp:posOffset>64135</wp:posOffset>
                      </wp:positionV>
                      <wp:extent cx="1525905" cy="342900"/>
                      <wp:effectExtent l="8890" t="11430" r="8255"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42900"/>
                              </a:xfrm>
                              <a:prstGeom prst="rect">
                                <a:avLst/>
                              </a:prstGeom>
                              <a:solidFill>
                                <a:srgbClr val="FFFFFF"/>
                              </a:solidFill>
                              <a:ln w="9525">
                                <a:solidFill>
                                  <a:srgbClr val="000000"/>
                                </a:solidFill>
                                <a:miter lim="800000"/>
                                <a:headEnd/>
                                <a:tailEnd/>
                              </a:ln>
                            </wps:spPr>
                            <wps:txbx>
                              <w:txbxContent>
                                <w:p w:rsidR="00B57C19" w:rsidRDefault="00B57C19">
                                  <w:pPr>
                                    <w:rPr>
                                      <w:sz w:val="16"/>
                                    </w:rPr>
                                  </w:pPr>
                                  <w:r>
                                    <w:rPr>
                                      <w:sz w:val="16"/>
                                    </w:rPr>
                                    <w:t>This post</w:t>
                                  </w:r>
                                </w:p>
                                <w:p w:rsidR="00B57C19" w:rsidRDefault="00B57C19">
                                  <w:pPr>
                                    <w:rPr>
                                      <w:sz w:val="16"/>
                                    </w:rPr>
                                  </w:pPr>
                                  <w:r>
                                    <w:rPr>
                                      <w:sz w:val="16"/>
                                    </w:rPr>
                                    <w:t>Deputy Registr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0.7pt;margin-top:5.05pt;width:120.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">
                      <v:textbox>
                        <w:txbxContent>
                          <w:p w:rsidR="00B57C19" w:rsidRDefault="00B57C19">
                            <w:pPr>
                              <w:rPr>
                                <w:sz w:val="16"/>
                              </w:rPr>
                            </w:pPr>
                            <w:r>
                              <w:rPr>
                                <w:sz w:val="16"/>
                              </w:rPr>
                              <w:t>This post</w:t>
                            </w:r>
                          </w:p>
                          <w:p w:rsidR="00B57C19" w:rsidRDefault="00B57C19">
                            <w:pPr>
                              <w:rPr>
                                <w:sz w:val="16"/>
                              </w:rPr>
                            </w:pPr>
                            <w:r>
                              <w:rPr>
                                <w:sz w:val="16"/>
                              </w:rPr>
                              <w:t>Deputy Registration Officer</w:t>
                            </w:r>
                          </w:p>
                        </w:txbxContent>
                      </v:textbox>
                    </v:rect>
                  </w:pict>
                </mc:Fallback>
              </mc:AlternateContent>
            </w:r>
          </w:p>
          <w:p w:rsidR="00C45F30" w:rsidRPr="00244652" w:rsidRDefault="00C45F30" w:rsidP="00577F5D">
            <w:pPr>
              <w:jc w:val="both"/>
              <w:rPr>
                <w:b/>
                <w:bCs/>
              </w:rPr>
            </w:pPr>
          </w:p>
          <w:p w:rsidR="00C45F30" w:rsidRPr="00244652" w:rsidRDefault="00B52400" w:rsidP="00577F5D">
            <w:pPr>
              <w:jc w:val="both"/>
              <w:rPr>
                <w:b/>
                <w:bCs/>
              </w:rPr>
            </w:pPr>
            <w:r>
              <w:rPr>
                <w:b/>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770890</wp:posOffset>
                      </wp:positionH>
                      <wp:positionV relativeFrom="paragraph">
                        <wp:posOffset>50165</wp:posOffset>
                      </wp:positionV>
                      <wp:extent cx="0" cy="228600"/>
                      <wp:effectExtent l="8890" t="5080" r="10160" b="1397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FCC6"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EH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z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Dk14EH&#10;EgIAACgEAAAOAAAAAAAAAAAAAAAAAC4CAABkcnMvZTJvRG9jLnhtbFBLAQItABQABgAIAAAAIQCQ&#10;9XKF3AAAAAgBAAAPAAAAAAAAAAAAAAAAAGwEAABkcnMvZG93bnJldi54bWxQSwUGAAAAAAQABADz&#10;AAAAdQUAAAAA&#10;"/>
                  </w:pict>
                </mc:Fallback>
              </mc:AlternateContent>
            </w:r>
          </w:p>
          <w:p w:rsidR="00C45F30" w:rsidRPr="00244652" w:rsidRDefault="00B52400" w:rsidP="00577F5D">
            <w:pPr>
              <w:jc w:val="both"/>
              <w:rPr>
                <w:b/>
                <w:bCs/>
              </w:rPr>
            </w:pP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61290</wp:posOffset>
                      </wp:positionH>
                      <wp:positionV relativeFrom="paragraph">
                        <wp:posOffset>103505</wp:posOffset>
                      </wp:positionV>
                      <wp:extent cx="4495800" cy="457200"/>
                      <wp:effectExtent l="8890" t="5080" r="10160"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B57C19" w:rsidRDefault="00B57C19">
                                  <w:pPr>
                                    <w:rPr>
                                      <w:sz w:val="16"/>
                                    </w:rPr>
                                  </w:pPr>
                                  <w:r>
                                    <w:rPr>
                                      <w:sz w:val="16"/>
                                    </w:rPr>
                                    <w:t>Jobs reporting up to this on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2.7pt;margin-top:8.15pt;width:3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">
                      <v:textbox>
                        <w:txbxContent>
                          <w:p w:rsidR="00B57C19" w:rsidRDefault="00B57C19">
                            <w:pPr>
                              <w:rPr>
                                <w:sz w:val="16"/>
                              </w:rPr>
                            </w:pPr>
                            <w:r>
                              <w:rPr>
                                <w:sz w:val="16"/>
                              </w:rPr>
                              <w:t>Jobs reporting up to this one: None</w:t>
                            </w:r>
                          </w:p>
                        </w:txbxContent>
                      </v:textbox>
                    </v:rect>
                  </w:pict>
                </mc:Fallback>
              </mc:AlternateContent>
            </w:r>
          </w:p>
          <w:p w:rsidR="00C45F30" w:rsidRPr="00244652" w:rsidRDefault="00C45F30" w:rsidP="00577F5D">
            <w:pPr>
              <w:jc w:val="both"/>
              <w:rPr>
                <w:b/>
                <w:bCs/>
              </w:rPr>
            </w:pPr>
          </w:p>
          <w:p w:rsidR="00C45F30" w:rsidRPr="00244652" w:rsidRDefault="00C45F30" w:rsidP="00577F5D">
            <w:pPr>
              <w:jc w:val="both"/>
              <w:rPr>
                <w:b/>
                <w:bCs/>
              </w:rPr>
            </w:pPr>
          </w:p>
          <w:p w:rsidR="00C45F30" w:rsidRPr="00244652" w:rsidRDefault="00C45F30" w:rsidP="00577F5D">
            <w:pPr>
              <w:jc w:val="both"/>
              <w:rPr>
                <w:b/>
                <w:bCs/>
              </w:rPr>
            </w:pPr>
          </w:p>
        </w:tc>
      </w:tr>
    </w:tbl>
    <w:p w:rsidR="00476DB4" w:rsidRDefault="00476DB4" w:rsidP="004F615D">
      <w:pPr>
        <w:jc w:val="both"/>
      </w:pPr>
    </w:p>
    <w:sectPr w:rsidR="00476DB4" w:rsidSect="00A20EE8">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60F" w:rsidRDefault="0021160F">
      <w:r>
        <w:separator/>
      </w:r>
    </w:p>
  </w:endnote>
  <w:endnote w:type="continuationSeparator" w:id="0">
    <w:p w:rsidR="0021160F" w:rsidRDefault="0021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60F" w:rsidRDefault="0021160F">
      <w:r>
        <w:separator/>
      </w:r>
    </w:p>
  </w:footnote>
  <w:footnote w:type="continuationSeparator" w:id="0">
    <w:p w:rsidR="0021160F" w:rsidRDefault="0021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D5D44"/>
    <w:multiLevelType w:val="hybridMultilevel"/>
    <w:tmpl w:val="A51E1D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F20C58"/>
    <w:multiLevelType w:val="hybridMultilevel"/>
    <w:tmpl w:val="A0D6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51B61"/>
    <w:multiLevelType w:val="hybridMultilevel"/>
    <w:tmpl w:val="13BC853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76848"/>
    <w:multiLevelType w:val="hybridMultilevel"/>
    <w:tmpl w:val="BBE4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390036"/>
    <w:multiLevelType w:val="hybridMultilevel"/>
    <w:tmpl w:val="77D0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E5B8A"/>
    <w:multiLevelType w:val="hybridMultilevel"/>
    <w:tmpl w:val="FA566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13"/>
    <w:rsid w:val="00020FB2"/>
    <w:rsid w:val="0005369C"/>
    <w:rsid w:val="00086CB2"/>
    <w:rsid w:val="000A5EA6"/>
    <w:rsid w:val="000B1129"/>
    <w:rsid w:val="000B58AC"/>
    <w:rsid w:val="000C7068"/>
    <w:rsid w:val="001037B0"/>
    <w:rsid w:val="001048DE"/>
    <w:rsid w:val="001137BC"/>
    <w:rsid w:val="0013535B"/>
    <w:rsid w:val="001403EE"/>
    <w:rsid w:val="001455A1"/>
    <w:rsid w:val="001A0C6A"/>
    <w:rsid w:val="001B34BF"/>
    <w:rsid w:val="00203405"/>
    <w:rsid w:val="0021160F"/>
    <w:rsid w:val="00243B0F"/>
    <w:rsid w:val="00244652"/>
    <w:rsid w:val="002507B6"/>
    <w:rsid w:val="00255BC8"/>
    <w:rsid w:val="0028348B"/>
    <w:rsid w:val="002849D5"/>
    <w:rsid w:val="00296899"/>
    <w:rsid w:val="002F1564"/>
    <w:rsid w:val="00346ED8"/>
    <w:rsid w:val="00367970"/>
    <w:rsid w:val="00371A36"/>
    <w:rsid w:val="003920E7"/>
    <w:rsid w:val="003A7F8A"/>
    <w:rsid w:val="003C3126"/>
    <w:rsid w:val="003C3AFC"/>
    <w:rsid w:val="003C4C66"/>
    <w:rsid w:val="003D41AD"/>
    <w:rsid w:val="003E6961"/>
    <w:rsid w:val="004009D2"/>
    <w:rsid w:val="00412485"/>
    <w:rsid w:val="00417B30"/>
    <w:rsid w:val="00462EE2"/>
    <w:rsid w:val="00474247"/>
    <w:rsid w:val="00476397"/>
    <w:rsid w:val="00476DB4"/>
    <w:rsid w:val="0047759E"/>
    <w:rsid w:val="004B6EDE"/>
    <w:rsid w:val="004F615D"/>
    <w:rsid w:val="00510AFC"/>
    <w:rsid w:val="00522613"/>
    <w:rsid w:val="00531223"/>
    <w:rsid w:val="00531EB9"/>
    <w:rsid w:val="00557CF0"/>
    <w:rsid w:val="00564427"/>
    <w:rsid w:val="00577F5D"/>
    <w:rsid w:val="00592680"/>
    <w:rsid w:val="005A2586"/>
    <w:rsid w:val="005C276F"/>
    <w:rsid w:val="00604FDB"/>
    <w:rsid w:val="006144E4"/>
    <w:rsid w:val="00644FBA"/>
    <w:rsid w:val="006464DF"/>
    <w:rsid w:val="00653C8F"/>
    <w:rsid w:val="00666B61"/>
    <w:rsid w:val="00680D10"/>
    <w:rsid w:val="00681122"/>
    <w:rsid w:val="006D51BA"/>
    <w:rsid w:val="006D6291"/>
    <w:rsid w:val="006F4693"/>
    <w:rsid w:val="00730B97"/>
    <w:rsid w:val="00740DCC"/>
    <w:rsid w:val="00761CAA"/>
    <w:rsid w:val="007666E7"/>
    <w:rsid w:val="00771DB1"/>
    <w:rsid w:val="0078656C"/>
    <w:rsid w:val="007C473F"/>
    <w:rsid w:val="007C694B"/>
    <w:rsid w:val="007D4AD0"/>
    <w:rsid w:val="007E5438"/>
    <w:rsid w:val="00803B83"/>
    <w:rsid w:val="008059CE"/>
    <w:rsid w:val="00810003"/>
    <w:rsid w:val="008242A9"/>
    <w:rsid w:val="00825E93"/>
    <w:rsid w:val="00862DA9"/>
    <w:rsid w:val="008677B7"/>
    <w:rsid w:val="008876E5"/>
    <w:rsid w:val="008903BB"/>
    <w:rsid w:val="00894481"/>
    <w:rsid w:val="00896C0A"/>
    <w:rsid w:val="008A55AF"/>
    <w:rsid w:val="008C367A"/>
    <w:rsid w:val="00904FDD"/>
    <w:rsid w:val="0092386F"/>
    <w:rsid w:val="0093513A"/>
    <w:rsid w:val="00943E32"/>
    <w:rsid w:val="00965E6E"/>
    <w:rsid w:val="00967DBB"/>
    <w:rsid w:val="0097148F"/>
    <w:rsid w:val="00990B23"/>
    <w:rsid w:val="009B0D06"/>
    <w:rsid w:val="009B38C9"/>
    <w:rsid w:val="009C06B9"/>
    <w:rsid w:val="009D0EBA"/>
    <w:rsid w:val="009D210A"/>
    <w:rsid w:val="009F7025"/>
    <w:rsid w:val="00A00916"/>
    <w:rsid w:val="00A05DA3"/>
    <w:rsid w:val="00A06445"/>
    <w:rsid w:val="00A07726"/>
    <w:rsid w:val="00A10120"/>
    <w:rsid w:val="00A20EE8"/>
    <w:rsid w:val="00A2343E"/>
    <w:rsid w:val="00A31583"/>
    <w:rsid w:val="00A442F6"/>
    <w:rsid w:val="00A50DB1"/>
    <w:rsid w:val="00A61B95"/>
    <w:rsid w:val="00A9374A"/>
    <w:rsid w:val="00AA275D"/>
    <w:rsid w:val="00AC14E2"/>
    <w:rsid w:val="00AC480C"/>
    <w:rsid w:val="00AD629D"/>
    <w:rsid w:val="00B013FE"/>
    <w:rsid w:val="00B16D81"/>
    <w:rsid w:val="00B25BE0"/>
    <w:rsid w:val="00B32F9C"/>
    <w:rsid w:val="00B32FDB"/>
    <w:rsid w:val="00B33882"/>
    <w:rsid w:val="00B456BB"/>
    <w:rsid w:val="00B47C30"/>
    <w:rsid w:val="00B52400"/>
    <w:rsid w:val="00B57C19"/>
    <w:rsid w:val="00B63CB1"/>
    <w:rsid w:val="00BA0227"/>
    <w:rsid w:val="00BA2DCD"/>
    <w:rsid w:val="00BB0BEE"/>
    <w:rsid w:val="00BB5D19"/>
    <w:rsid w:val="00BD7C90"/>
    <w:rsid w:val="00BE0A1B"/>
    <w:rsid w:val="00BE0CD9"/>
    <w:rsid w:val="00C02B9B"/>
    <w:rsid w:val="00C2130E"/>
    <w:rsid w:val="00C21E8F"/>
    <w:rsid w:val="00C2217D"/>
    <w:rsid w:val="00C23270"/>
    <w:rsid w:val="00C45F30"/>
    <w:rsid w:val="00CA019A"/>
    <w:rsid w:val="00CA0D9C"/>
    <w:rsid w:val="00CC14F1"/>
    <w:rsid w:val="00CC223D"/>
    <w:rsid w:val="00CC7953"/>
    <w:rsid w:val="00CE1005"/>
    <w:rsid w:val="00D062BB"/>
    <w:rsid w:val="00D26045"/>
    <w:rsid w:val="00D3009F"/>
    <w:rsid w:val="00D31FD4"/>
    <w:rsid w:val="00D40297"/>
    <w:rsid w:val="00D6177B"/>
    <w:rsid w:val="00D90A75"/>
    <w:rsid w:val="00DA203A"/>
    <w:rsid w:val="00E15E24"/>
    <w:rsid w:val="00E55C34"/>
    <w:rsid w:val="00E62F8A"/>
    <w:rsid w:val="00E64F62"/>
    <w:rsid w:val="00E937A5"/>
    <w:rsid w:val="00EA6C64"/>
    <w:rsid w:val="00F072C3"/>
    <w:rsid w:val="00F23474"/>
    <w:rsid w:val="00F31AB8"/>
    <w:rsid w:val="00F67826"/>
    <w:rsid w:val="00F86689"/>
    <w:rsid w:val="00FA7382"/>
    <w:rsid w:val="00FB1A2D"/>
    <w:rsid w:val="00FB6096"/>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1C730738-83ED-4B7F-BA50-6D46D40A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E8"/>
    <w:rPr>
      <w:rFonts w:ascii="Arial" w:hAnsi="Arial"/>
      <w:sz w:val="24"/>
      <w:szCs w:val="24"/>
      <w:lang w:eastAsia="en-US"/>
    </w:rPr>
  </w:style>
  <w:style w:type="paragraph" w:styleId="Heading1">
    <w:name w:val="heading 1"/>
    <w:basedOn w:val="Normal"/>
    <w:next w:val="Normal"/>
    <w:qFormat/>
    <w:rsid w:val="00A20EE8"/>
    <w:pPr>
      <w:keepNext/>
      <w:outlineLvl w:val="0"/>
    </w:pPr>
    <w:rPr>
      <w:b/>
      <w:bCs/>
    </w:rPr>
  </w:style>
  <w:style w:type="paragraph" w:styleId="Heading2">
    <w:name w:val="heading 2"/>
    <w:basedOn w:val="Normal"/>
    <w:next w:val="Normal"/>
    <w:qFormat/>
    <w:rsid w:val="00A20EE8"/>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0EE8"/>
    <w:pPr>
      <w:tabs>
        <w:tab w:val="center" w:pos="4153"/>
        <w:tab w:val="right" w:pos="8306"/>
      </w:tabs>
    </w:pPr>
  </w:style>
  <w:style w:type="paragraph" w:styleId="Footer">
    <w:name w:val="footer"/>
    <w:basedOn w:val="Normal"/>
    <w:semiHidden/>
    <w:rsid w:val="00A20EE8"/>
    <w:pPr>
      <w:tabs>
        <w:tab w:val="center" w:pos="4153"/>
        <w:tab w:val="right" w:pos="8306"/>
      </w:tabs>
    </w:pPr>
  </w:style>
  <w:style w:type="paragraph" w:styleId="Title">
    <w:name w:val="Title"/>
    <w:basedOn w:val="Normal"/>
    <w:qFormat/>
    <w:rsid w:val="00A20EE8"/>
    <w:pPr>
      <w:overflowPunct w:val="0"/>
      <w:autoSpaceDE w:val="0"/>
      <w:autoSpaceDN w:val="0"/>
      <w:adjustRightInd w:val="0"/>
      <w:jc w:val="center"/>
      <w:textAlignment w:val="baseline"/>
    </w:pPr>
    <w:rPr>
      <w:b/>
      <w:szCs w:val="20"/>
    </w:rPr>
  </w:style>
  <w:style w:type="paragraph" w:styleId="ListParagraph">
    <w:name w:val="List Paragraph"/>
    <w:basedOn w:val="Normal"/>
    <w:uiPriority w:val="34"/>
    <w:qFormat/>
    <w:rsid w:val="00740DCC"/>
    <w:pPr>
      <w:ind w:left="720"/>
    </w:pPr>
  </w:style>
  <w:style w:type="character" w:customStyle="1" w:styleId="HeaderChar">
    <w:name w:val="Header Char"/>
    <w:basedOn w:val="DefaultParagraphFont"/>
    <w:link w:val="Header"/>
    <w:uiPriority w:val="99"/>
    <w:semiHidden/>
    <w:rsid w:val="00967DBB"/>
    <w:rPr>
      <w:rFonts w:ascii="Arial" w:hAnsi="Arial"/>
      <w:sz w:val="24"/>
      <w:szCs w:val="24"/>
      <w:lang w:eastAsia="en-US"/>
    </w:rPr>
  </w:style>
  <w:style w:type="paragraph" w:customStyle="1" w:styleId="Default">
    <w:name w:val="Default"/>
    <w:rsid w:val="00417B30"/>
    <w:pPr>
      <w:autoSpaceDE w:val="0"/>
      <w:autoSpaceDN w:val="0"/>
      <w:adjustRightInd w:val="0"/>
    </w:pPr>
    <w:rPr>
      <w:rFonts w:ascii="Arial" w:hAnsi="Arial" w:cs="Arial"/>
      <w:color w:val="000000"/>
      <w:sz w:val="24"/>
      <w:szCs w:val="24"/>
    </w:rPr>
  </w:style>
  <w:style w:type="paragraph" w:styleId="BodyText2">
    <w:name w:val="Body Text 2"/>
    <w:basedOn w:val="Normal"/>
    <w:link w:val="BodyText2Char"/>
    <w:semiHidden/>
    <w:unhideWhenUsed/>
    <w:rsid w:val="006D6291"/>
    <w:pPr>
      <w:tabs>
        <w:tab w:val="left" w:pos="1560"/>
      </w:tabs>
      <w:overflowPunct w:val="0"/>
      <w:autoSpaceDE w:val="0"/>
      <w:autoSpaceDN w:val="0"/>
      <w:adjustRightInd w:val="0"/>
      <w:ind w:left="1276" w:hanging="1276"/>
    </w:pPr>
    <w:rPr>
      <w:rFonts w:ascii="Times New Roman" w:hAnsi="Times New Roman"/>
      <w:szCs w:val="20"/>
    </w:rPr>
  </w:style>
  <w:style w:type="character" w:customStyle="1" w:styleId="BodyText2Char">
    <w:name w:val="Body Text 2 Char"/>
    <w:basedOn w:val="DefaultParagraphFont"/>
    <w:link w:val="BodyText2"/>
    <w:semiHidden/>
    <w:rsid w:val="006D629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5B6E-5A67-4A8E-ADA0-72413086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6-05-05T08:39:00Z</cp:lastPrinted>
  <dcterms:created xsi:type="dcterms:W3CDTF">2021-10-18T18:29:00Z</dcterms:created>
  <dcterms:modified xsi:type="dcterms:W3CDTF">2021-10-18T18:29:00Z</dcterms:modified>
</cp:coreProperties>
</file>